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F386" w14:textId="24A10A0B" w:rsidR="00FE1EC0" w:rsidRPr="00EC79AF" w:rsidRDefault="00604E99">
      <w:pPr>
        <w:rPr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E5165" wp14:editId="2564BC85">
                <wp:simplePos x="0" y="0"/>
                <wp:positionH relativeFrom="column">
                  <wp:posOffset>6051550</wp:posOffset>
                </wp:positionH>
                <wp:positionV relativeFrom="paragraph">
                  <wp:posOffset>6877050</wp:posOffset>
                </wp:positionV>
                <wp:extent cx="1612900" cy="135255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654D063" w14:textId="77777777" w:rsidR="00D922FF" w:rsidRPr="006F57A0" w:rsidRDefault="00D922FF" w:rsidP="00D922F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7ECB2760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1) Chicken &amp; C</w:t>
                            </w:r>
                            <w:r w:rsidR="00B95149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heese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urrito</w:t>
                            </w:r>
                          </w:p>
                          <w:p w14:paraId="52B27DAB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ersonal Cheese Pizza</w:t>
                            </w:r>
                          </w:p>
                          <w:p w14:paraId="248BE343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BLT</w:t>
                            </w:r>
                            <w:r w:rsidR="00AF6E20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b</w:t>
                            </w:r>
                          </w:p>
                          <w:p w14:paraId="259A4886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Ham Pizza Salad w/ a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ll</w:t>
                            </w:r>
                          </w:p>
                          <w:p w14:paraId="2ADD0596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C2C1B36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31CF103" w14:textId="77777777" w:rsidR="0095709C" w:rsidRP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4856C673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elery Sticks</w:t>
                            </w:r>
                          </w:p>
                          <w:p w14:paraId="4407F2C2" w14:textId="77777777" w:rsidR="00D922FF" w:rsidRPr="006F57A0" w:rsidRDefault="00D922FF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E5165" id="_x0000_t202" coordsize="21600,21600" o:spt="202" path="m0,0l0,21600,21600,21600,21600,0xe">
                <v:stroke joinstyle="miter"/>
                <v:path gradientshapeok="t" o:connecttype="rect"/>
              </v:shapetype>
              <v:shape id="Text Box 45" o:spid="_x0000_s1026" type="#_x0000_t202" style="position:absolute;margin-left:476.5pt;margin-top:541.5pt;width:127pt;height:10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" filled="f" stroked="f">
                <v:textbox>
                  <w:txbxContent>
                    <w:p w14:paraId="0654D063" w14:textId="77777777" w:rsidR="00D922FF" w:rsidRPr="006F57A0" w:rsidRDefault="00D922FF" w:rsidP="00D922F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7ECB2760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1) Chicken &amp; C</w:t>
                      </w:r>
                      <w:r w:rsidR="00B95149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heese </w:t>
                      </w:r>
                      <w:r w:rsidR="009F3B5E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urrito</w:t>
                      </w:r>
                    </w:p>
                    <w:p w14:paraId="52B27DAB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ersonal Cheese Pizza</w:t>
                      </w:r>
                    </w:p>
                    <w:p w14:paraId="248BE343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BLT</w:t>
                      </w:r>
                      <w:r w:rsidR="00AF6E20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b</w:t>
                      </w:r>
                    </w:p>
                    <w:p w14:paraId="259A4886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Ham Pizza Salad w/ a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oll</w:t>
                      </w:r>
                    </w:p>
                    <w:p w14:paraId="2ADD0596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7C2C1B36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br/>
                      </w:r>
                    </w:p>
                    <w:p w14:paraId="431CF103" w14:textId="77777777" w:rsidR="0095709C" w:rsidRP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4856C673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elery Sticks</w:t>
                      </w:r>
                    </w:p>
                    <w:p w14:paraId="4407F2C2" w14:textId="77777777" w:rsidR="00D922FF" w:rsidRPr="006F57A0" w:rsidRDefault="00D922FF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6550F5" wp14:editId="0B16742E">
                <wp:simplePos x="0" y="0"/>
                <wp:positionH relativeFrom="column">
                  <wp:posOffset>1714500</wp:posOffset>
                </wp:positionH>
                <wp:positionV relativeFrom="paragraph">
                  <wp:posOffset>7016750</wp:posOffset>
                </wp:positionV>
                <wp:extent cx="1555750" cy="124777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7C9F888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Slow R</w:t>
                            </w:r>
                            <w:r w:rsidR="00B11BCF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oas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t Pulled Pork w/ Mac &amp; Cheese</w:t>
                            </w:r>
                          </w:p>
                          <w:p w14:paraId="6A504010" w14:textId="77777777" w:rsidR="00710836" w:rsidRPr="00FD6EBF" w:rsidRDefault="00FD6EBF" w:rsidP="00710836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710836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eeseburger or Burger</w:t>
                            </w:r>
                          </w:p>
                          <w:p w14:paraId="23B68AAB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BLT</w:t>
                            </w:r>
                            <w:r w:rsidR="00AF6E20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b</w:t>
                            </w:r>
                          </w:p>
                          <w:p w14:paraId="2CF28855" w14:textId="77777777" w:rsidR="00102F82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Ham Pizza Salad w/ a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ll</w:t>
                            </w:r>
                          </w:p>
                          <w:p w14:paraId="6F64DFEB" w14:textId="77777777" w:rsid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0BEF3FAC" w14:textId="77777777" w:rsidR="00FD6EBF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46A625A" w14:textId="77777777" w:rsidR="0095709C" w:rsidRP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304C11BB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BQ Black Beans</w:t>
                            </w:r>
                          </w:p>
                          <w:p w14:paraId="7150F04C" w14:textId="77777777" w:rsidR="00D922FF" w:rsidRPr="006F57A0" w:rsidRDefault="00D922FF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50F5" id="Text Box 42" o:spid="_x0000_s1027" type="#_x0000_t202" style="position:absolute;margin-left:135pt;margin-top:552.5pt;width:122.5pt;height:9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" filled="f" stroked="f">
                <v:textbox>
                  <w:txbxContent>
                    <w:p w14:paraId="07C9F888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Slow R</w:t>
                      </w:r>
                      <w:r w:rsidR="00B11BCF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oas</w:t>
                      </w:r>
                      <w:r w:rsidR="00102F82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t Pulled Pork w/ Mac &amp; Cheese</w:t>
                      </w:r>
                    </w:p>
                    <w:p w14:paraId="6A504010" w14:textId="77777777" w:rsidR="00710836" w:rsidRPr="00FD6EBF" w:rsidRDefault="00FD6EBF" w:rsidP="00710836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710836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eeseburger or Burger</w:t>
                      </w:r>
                    </w:p>
                    <w:p w14:paraId="23B68AAB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BLT</w:t>
                      </w:r>
                      <w:r w:rsidR="00AF6E20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b</w:t>
                      </w:r>
                    </w:p>
                    <w:p w14:paraId="2CF28855" w14:textId="77777777" w:rsidR="00102F82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Ham Pizza Salad w/ a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oll</w:t>
                      </w:r>
                    </w:p>
                    <w:p w14:paraId="6F64DFEB" w14:textId="77777777" w:rsid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0BEF3FAC" w14:textId="77777777" w:rsidR="00FD6EBF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746A625A" w14:textId="77777777" w:rsidR="0095709C" w:rsidRP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304C11BB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BQ Black Beans</w:t>
                      </w:r>
                    </w:p>
                    <w:p w14:paraId="7150F04C" w14:textId="77777777" w:rsidR="00D922FF" w:rsidRPr="006F57A0" w:rsidRDefault="00D922FF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F827F" wp14:editId="6BD56EB0">
                <wp:simplePos x="0" y="0"/>
                <wp:positionH relativeFrom="column">
                  <wp:posOffset>4584700</wp:posOffset>
                </wp:positionH>
                <wp:positionV relativeFrom="paragraph">
                  <wp:posOffset>6997700</wp:posOffset>
                </wp:positionV>
                <wp:extent cx="1498600" cy="124777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A1A9408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Popcorn Chicken Bowl w/ a breadstick</w:t>
                            </w:r>
                          </w:p>
                          <w:p w14:paraId="48ADDE28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hilly Steak &amp; Cheese</w:t>
                            </w:r>
                          </w:p>
                          <w:p w14:paraId="513089E9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BLT</w:t>
                            </w:r>
                            <w:r w:rsidR="00AF6E20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b</w:t>
                            </w:r>
                          </w:p>
                          <w:p w14:paraId="4E278044" w14:textId="77777777" w:rsidR="009F3B5E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Ham Pizza Salad w/ a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ll</w:t>
                            </w:r>
                          </w:p>
                          <w:p w14:paraId="5C709BA0" w14:textId="77777777" w:rsid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70F2AAE" w14:textId="77777777" w:rsidR="00FD6EBF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4BE54215" w14:textId="77777777" w:rsidR="0095709C" w:rsidRP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3524F68C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ashed Potatoes</w:t>
                            </w:r>
                          </w:p>
                          <w:p w14:paraId="6613274F" w14:textId="77777777" w:rsidR="00D922FF" w:rsidRPr="006F57A0" w:rsidRDefault="00D922FF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F827F" id="Text Box 44" o:spid="_x0000_s1028" type="#_x0000_t202" style="position:absolute;margin-left:361pt;margin-top:551pt;width:118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" filled="f" stroked="f">
                <v:textbox>
                  <w:txbxContent>
                    <w:p w14:paraId="5A1A9408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Popcorn Chicken Bowl w/ a breadstick</w:t>
                      </w:r>
                    </w:p>
                    <w:p w14:paraId="48ADDE28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hilly Steak &amp; Cheese</w:t>
                      </w:r>
                    </w:p>
                    <w:p w14:paraId="513089E9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BLT</w:t>
                      </w:r>
                      <w:r w:rsidR="00AF6E20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b</w:t>
                      </w:r>
                    </w:p>
                    <w:p w14:paraId="4E278044" w14:textId="77777777" w:rsidR="009F3B5E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Ham Pizza Salad w/ a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oll</w:t>
                      </w:r>
                    </w:p>
                    <w:p w14:paraId="5C709BA0" w14:textId="77777777" w:rsid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70F2AAE" w14:textId="77777777" w:rsidR="00FD6EBF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4BE54215" w14:textId="77777777" w:rsidR="0095709C" w:rsidRP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3524F68C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ashed Potatoes</w:t>
                      </w:r>
                    </w:p>
                    <w:p w14:paraId="6613274F" w14:textId="77777777" w:rsidR="00D922FF" w:rsidRPr="006F57A0" w:rsidRDefault="00D922FF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9E2485" wp14:editId="6424C2AE">
                <wp:simplePos x="0" y="0"/>
                <wp:positionH relativeFrom="margin">
                  <wp:align>center</wp:align>
                </wp:positionH>
                <wp:positionV relativeFrom="paragraph">
                  <wp:posOffset>7023100</wp:posOffset>
                </wp:positionV>
                <wp:extent cx="1473200" cy="1257300"/>
                <wp:effectExtent l="0" t="0" r="0" b="127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013A30A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BQ Chicken &amp; Cheddar Flatbread</w:t>
                            </w:r>
                          </w:p>
                          <w:p w14:paraId="0C627247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BD5886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ini Fr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nch</w:t>
                            </w:r>
                            <w:r w:rsidR="00BD5886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Toast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/ an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melet</w:t>
                            </w:r>
                          </w:p>
                          <w:p w14:paraId="37C6D7C0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BLT</w:t>
                            </w:r>
                            <w:r w:rsidR="00AF6E20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b</w:t>
                            </w:r>
                          </w:p>
                          <w:p w14:paraId="624FAC98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842F4D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Ham Pizza Salad w/ a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ol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259D34AA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1AFA1163" w14:textId="77777777" w:rsidR="0095709C" w:rsidRP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95709C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esh Fruit &amp; Veg Bar</w:t>
                            </w:r>
                          </w:p>
                          <w:p w14:paraId="0679BC37" w14:textId="77777777" w:rsidR="00102F82" w:rsidRPr="00FD6EBF" w:rsidRDefault="00FD6EB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arm Cinn Apples</w:t>
                            </w:r>
                          </w:p>
                          <w:p w14:paraId="073634C5" w14:textId="77777777" w:rsidR="00D922FF" w:rsidRPr="006F57A0" w:rsidRDefault="00D922FF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E2485" id="Text Box 43" o:spid="_x0000_s1029" type="#_x0000_t202" style="position:absolute;margin-left:0;margin-top:553pt;width:116pt;height:99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" filled="f" stroked="f">
                <v:textbox>
                  <w:txbxContent>
                    <w:p w14:paraId="0013A30A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FD6EB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BQ Chicken &amp; Cheddar Flatbread</w:t>
                      </w:r>
                    </w:p>
                    <w:p w14:paraId="0C627247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BD5886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ini Fr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nch</w:t>
                      </w:r>
                      <w:r w:rsidR="00BD5886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Toast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/ an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melet</w:t>
                      </w:r>
                    </w:p>
                    <w:p w14:paraId="37C6D7C0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BLT</w:t>
                      </w:r>
                      <w:r w:rsidR="00AF6E20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b</w:t>
                      </w:r>
                    </w:p>
                    <w:p w14:paraId="624FAC98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842F4D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Ham Pizza Salad w/ a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ol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l</w:t>
                      </w:r>
                    </w:p>
                    <w:p w14:paraId="259D34AA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1AFA1163" w14:textId="77777777" w:rsidR="0095709C" w:rsidRP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F</w:t>
                      </w:r>
                      <w:r w:rsidR="0095709C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esh Fruit &amp; Veg Bar</w:t>
                      </w:r>
                    </w:p>
                    <w:p w14:paraId="0679BC37" w14:textId="77777777" w:rsidR="00102F82" w:rsidRPr="00FD6EBF" w:rsidRDefault="00FD6EB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arm Cinn Apples</w:t>
                      </w:r>
                    </w:p>
                    <w:p w14:paraId="073634C5" w14:textId="77777777" w:rsidR="00D922FF" w:rsidRPr="006F57A0" w:rsidRDefault="00D922FF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9EBC8BF" wp14:editId="38BE2ED0">
                <wp:simplePos x="0" y="0"/>
                <wp:positionH relativeFrom="column">
                  <wp:posOffset>6032500</wp:posOffset>
                </wp:positionH>
                <wp:positionV relativeFrom="paragraph">
                  <wp:posOffset>5556250</wp:posOffset>
                </wp:positionV>
                <wp:extent cx="1543050" cy="127635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62D336C" w14:textId="77777777" w:rsidR="009F3B5E" w:rsidRPr="00B008F7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Chicken Club Melt</w:t>
                            </w:r>
                          </w:p>
                          <w:p w14:paraId="7F1A7F5C" w14:textId="77777777" w:rsidR="009F3B5E" w:rsidRPr="00B008F7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ersonal Cheese Pizza</w:t>
                            </w:r>
                          </w:p>
                          <w:p w14:paraId="3694F76A" w14:textId="77777777" w:rsidR="009F3B5E" w:rsidRPr="00B008F7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Ham &amp; Cheese sub</w:t>
                            </w:r>
                          </w:p>
                          <w:p w14:paraId="0BE47541" w14:textId="77777777" w:rsidR="009F3B5E" w:rsidRPr="00FD6EBF" w:rsidRDefault="00FD6EB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Turkey &amp; Cheese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alad</w:t>
                            </w:r>
                            <w:r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/ a roll</w:t>
                            </w:r>
                          </w:p>
                          <w:p w14:paraId="5672E6A0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110661D1" w14:textId="77777777" w:rsid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CE352A9" w14:textId="77777777" w:rsidR="0095709C" w:rsidRPr="00FD6EBF" w:rsidRDefault="00FD6EB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77E6FF06" w14:textId="77777777" w:rsidR="009F3B5E" w:rsidRPr="00FD6EBF" w:rsidRDefault="00FD6EBF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Kale Caesar</w:t>
                            </w:r>
                            <w:r w:rsidR="00842F4D"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Salad</w:t>
                            </w:r>
                          </w:p>
                          <w:p w14:paraId="73D27D04" w14:textId="77777777" w:rsidR="00B637B0" w:rsidRPr="006F57A0" w:rsidRDefault="00B637B0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C8BF" id="Text Box 35" o:spid="_x0000_s1030" type="#_x0000_t202" style="position:absolute;margin-left:475pt;margin-top:437.5pt;width:121.5pt;height:100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" filled="f" stroked="f">
                <v:textbox>
                  <w:txbxContent>
                    <w:p w14:paraId="362D336C" w14:textId="77777777" w:rsidR="009F3B5E" w:rsidRPr="00B008F7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Chicken Club Melt</w:t>
                      </w:r>
                    </w:p>
                    <w:p w14:paraId="7F1A7F5C" w14:textId="77777777" w:rsidR="009F3B5E" w:rsidRPr="00B008F7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ersonal Cheese Pizza</w:t>
                      </w:r>
                    </w:p>
                    <w:p w14:paraId="3694F76A" w14:textId="77777777" w:rsidR="009F3B5E" w:rsidRPr="00B008F7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Ham &amp; Cheese sub</w:t>
                      </w:r>
                    </w:p>
                    <w:p w14:paraId="0BE47541" w14:textId="77777777" w:rsidR="009F3B5E" w:rsidRPr="00FD6EBF" w:rsidRDefault="00FD6EB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Turkey &amp; Cheese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alad</w:t>
                      </w:r>
                      <w:r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/ a roll</w:t>
                      </w:r>
                    </w:p>
                    <w:p w14:paraId="5672E6A0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110661D1" w14:textId="77777777" w:rsid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3CE352A9" w14:textId="77777777" w:rsidR="0095709C" w:rsidRPr="00FD6EBF" w:rsidRDefault="00FD6EB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77E6FF06" w14:textId="77777777" w:rsidR="009F3B5E" w:rsidRPr="00FD6EBF" w:rsidRDefault="00FD6EBF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Kale Caesar</w:t>
                      </w:r>
                      <w:r w:rsidR="00842F4D"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Salad</w:t>
                      </w:r>
                    </w:p>
                    <w:p w14:paraId="73D27D04" w14:textId="77777777" w:rsidR="00B637B0" w:rsidRPr="006F57A0" w:rsidRDefault="00B637B0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813DB2" wp14:editId="7B6B5A38">
                <wp:simplePos x="0" y="0"/>
                <wp:positionH relativeFrom="column">
                  <wp:posOffset>6064250</wp:posOffset>
                </wp:positionH>
                <wp:positionV relativeFrom="paragraph">
                  <wp:posOffset>5416550</wp:posOffset>
                </wp:positionV>
                <wp:extent cx="1644650" cy="419100"/>
                <wp:effectExtent l="0" t="0" r="0" b="1270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C5144AE" w14:textId="77777777" w:rsidR="00B008F7" w:rsidRPr="00FD6EBF" w:rsidRDefault="009F3B5E" w:rsidP="00B008F7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7</w:t>
                            </w:r>
                            <w:r w:rsidR="00B008F7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D6EBF" w:rsidRPr="00B7061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6"/>
                                <w:szCs w:val="18"/>
                              </w:rPr>
                              <w:t>Nat’</w:t>
                            </w:r>
                            <w:r w:rsidR="00B008F7" w:rsidRPr="00B7061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6"/>
                                <w:szCs w:val="18"/>
                              </w:rPr>
                              <w:t>l Chocolate</w:t>
                            </w:r>
                            <w:r w:rsidR="00FD6EBF" w:rsidRPr="00B7061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008F7" w:rsidRPr="00B7061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6"/>
                                <w:szCs w:val="18"/>
                              </w:rPr>
                              <w:t>Milk Day!</w:t>
                            </w:r>
                          </w:p>
                          <w:p w14:paraId="24C47CC9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3DB2" id="Text Box 66" o:spid="_x0000_s1031" type="#_x0000_t202" style="position:absolute;margin-left:477.5pt;margin-top:426.5pt;width:129.5pt;height:3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" filled="f" stroked="f">
                <v:textbox>
                  <w:txbxContent>
                    <w:p w14:paraId="0C5144AE" w14:textId="77777777" w:rsidR="00B008F7" w:rsidRPr="00FD6EBF" w:rsidRDefault="009F3B5E" w:rsidP="00B008F7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7</w:t>
                      </w:r>
                      <w:r w:rsidR="00B008F7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="00FD6EBF" w:rsidRPr="00B7061B">
                        <w:rPr>
                          <w:rFonts w:ascii="Baskerville Old Face" w:hAnsi="Baskerville Old Face"/>
                          <w:b/>
                          <w:color w:val="FF0000"/>
                          <w:sz w:val="16"/>
                          <w:szCs w:val="18"/>
                        </w:rPr>
                        <w:t>Nat’</w:t>
                      </w:r>
                      <w:r w:rsidR="00B008F7" w:rsidRPr="00B7061B">
                        <w:rPr>
                          <w:rFonts w:ascii="Baskerville Old Face" w:hAnsi="Baskerville Old Face"/>
                          <w:b/>
                          <w:color w:val="FF0000"/>
                          <w:sz w:val="16"/>
                          <w:szCs w:val="18"/>
                        </w:rPr>
                        <w:t>l Chocolate</w:t>
                      </w:r>
                      <w:r w:rsidR="00FD6EBF" w:rsidRPr="00B7061B">
                        <w:rPr>
                          <w:rFonts w:ascii="Baskerville Old Face" w:hAnsi="Baskerville Old Face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r w:rsidR="00B008F7" w:rsidRPr="00B7061B">
                        <w:rPr>
                          <w:rFonts w:ascii="Baskerville Old Face" w:hAnsi="Baskerville Old Face"/>
                          <w:b/>
                          <w:color w:val="FF0000"/>
                          <w:sz w:val="16"/>
                          <w:szCs w:val="18"/>
                        </w:rPr>
                        <w:t>Milk Day!</w:t>
                      </w:r>
                    </w:p>
                    <w:p w14:paraId="24C47CC9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A28CEAD" wp14:editId="10AA3778">
                <wp:simplePos x="0" y="0"/>
                <wp:positionH relativeFrom="column">
                  <wp:posOffset>4584700</wp:posOffset>
                </wp:positionH>
                <wp:positionV relativeFrom="paragraph">
                  <wp:posOffset>5419725</wp:posOffset>
                </wp:positionV>
                <wp:extent cx="1587500" cy="13716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BB06600" w14:textId="77777777" w:rsidR="00A8795F" w:rsidRPr="00B008F7" w:rsidRDefault="00A8795F" w:rsidP="00CE07C0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4945E6B7" w14:textId="77777777" w:rsidR="009F3B5E" w:rsidRPr="00B008F7" w:rsidRDefault="00B008F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Soft Chicken/Ch</w:t>
                            </w:r>
                            <w:r w:rsidR="007167DF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eese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Tacos</w:t>
                            </w:r>
                          </w:p>
                          <w:p w14:paraId="19B0D6B8" w14:textId="77777777" w:rsidR="009F3B5E" w:rsidRPr="00B008F7" w:rsidRDefault="00B008F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</w:t>
                            </w:r>
                            <w:r w:rsidR="00B11BCF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ast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Turkey &amp; Gravy w/ a roll</w:t>
                            </w:r>
                          </w:p>
                          <w:p w14:paraId="302A1B53" w14:textId="77777777" w:rsidR="009F3B5E" w:rsidRPr="00B008F7" w:rsidRDefault="00B008F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Ham &amp; Cheese sub</w:t>
                            </w:r>
                          </w:p>
                          <w:p w14:paraId="5A6707C2" w14:textId="77777777" w:rsidR="009F3B5E" w:rsidRDefault="00B008F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Turkey &amp; Cheese salad w/ </w:t>
                            </w:r>
                            <w:r w:rsid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a roll</w:t>
                            </w:r>
                          </w:p>
                          <w:p w14:paraId="3DA177B1" w14:textId="77777777" w:rsidR="00B008F7" w:rsidRPr="00B008F7" w:rsidRDefault="00B008F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6798F73" w14:textId="77777777" w:rsidR="0095709C" w:rsidRPr="00B008F7" w:rsidRDefault="00B008F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308119ED" w14:textId="77777777" w:rsidR="009F3B5E" w:rsidRPr="00B008F7" w:rsidRDefault="00B008F7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</w:t>
                            </w:r>
                            <w:r w:rsidR="007167DF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a</w:t>
                            </w:r>
                            <w:r w:rsidR="009F3B5E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t Local Potatoes</w:t>
                            </w:r>
                          </w:p>
                          <w:p w14:paraId="63CC6958" w14:textId="77777777" w:rsidR="00B637B0" w:rsidRPr="006F57A0" w:rsidRDefault="00B637B0" w:rsidP="00B637B0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33F2436A" w14:textId="77777777" w:rsidR="00B637B0" w:rsidRPr="006F57A0" w:rsidRDefault="00B637B0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CEAD" id="Text Box 34" o:spid="_x0000_s1032" type="#_x0000_t202" style="position:absolute;margin-left:361pt;margin-top:426.75pt;width:125pt;height:108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" filled="f" stroked="f">
                <v:textbox>
                  <w:txbxContent>
                    <w:p w14:paraId="4BB06600" w14:textId="77777777" w:rsidR="00A8795F" w:rsidRPr="00B008F7" w:rsidRDefault="00A8795F" w:rsidP="00CE07C0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4945E6B7" w14:textId="77777777" w:rsidR="009F3B5E" w:rsidRPr="00B008F7" w:rsidRDefault="00B008F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Soft Chicken/Ch</w:t>
                      </w:r>
                      <w:r w:rsidR="007167DF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eese</w:t>
                      </w:r>
                      <w:r w:rsidR="009F3B5E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Tacos</w:t>
                      </w:r>
                    </w:p>
                    <w:p w14:paraId="19B0D6B8" w14:textId="77777777" w:rsidR="009F3B5E" w:rsidRPr="00B008F7" w:rsidRDefault="00B008F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</w:t>
                      </w:r>
                      <w:r w:rsidR="00B11BCF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ast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Turkey &amp; Gravy w/ a roll</w:t>
                      </w:r>
                    </w:p>
                    <w:p w14:paraId="302A1B53" w14:textId="77777777" w:rsidR="009F3B5E" w:rsidRPr="00B008F7" w:rsidRDefault="00B008F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Ham &amp; Cheese sub</w:t>
                      </w:r>
                    </w:p>
                    <w:p w14:paraId="5A6707C2" w14:textId="77777777" w:rsidR="009F3B5E" w:rsidRDefault="00B008F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Turkey &amp; Cheese salad w/ </w:t>
                      </w:r>
                      <w:r w:rsid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a roll</w:t>
                      </w:r>
                    </w:p>
                    <w:p w14:paraId="3DA177B1" w14:textId="77777777" w:rsidR="00B008F7" w:rsidRPr="00B008F7" w:rsidRDefault="00B008F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76798F73" w14:textId="77777777" w:rsidR="0095709C" w:rsidRPr="00B008F7" w:rsidRDefault="00B008F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308119ED" w14:textId="77777777" w:rsidR="009F3B5E" w:rsidRPr="00B008F7" w:rsidRDefault="00B008F7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</w:t>
                      </w:r>
                      <w:r w:rsidR="007167DF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a</w:t>
                      </w:r>
                      <w:r w:rsidR="009F3B5E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t Local Potatoes</w:t>
                      </w:r>
                    </w:p>
                    <w:p w14:paraId="63CC6958" w14:textId="77777777" w:rsidR="00B637B0" w:rsidRPr="006F57A0" w:rsidRDefault="00B637B0" w:rsidP="00B637B0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33F2436A" w14:textId="77777777" w:rsidR="00B637B0" w:rsidRPr="006F57A0" w:rsidRDefault="00B637B0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A8D83BB" wp14:editId="437E51AE">
                <wp:simplePos x="0" y="0"/>
                <wp:positionH relativeFrom="margin">
                  <wp:posOffset>3168650</wp:posOffset>
                </wp:positionH>
                <wp:positionV relativeFrom="paragraph">
                  <wp:posOffset>5568950</wp:posOffset>
                </wp:positionV>
                <wp:extent cx="1473200" cy="12477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89EE055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Oriental Popcorn Chicken over rice</w:t>
                            </w:r>
                          </w:p>
                          <w:p w14:paraId="62110567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BD5886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ini Pancakes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w/ sausage</w:t>
                            </w:r>
                          </w:p>
                          <w:p w14:paraId="4209292B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Ham &amp; Cheese sub</w:t>
                            </w:r>
                          </w:p>
                          <w:p w14:paraId="747D2DE9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Turkey &amp; Cheese salad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/ a roll</w:t>
                            </w:r>
                          </w:p>
                          <w:p w14:paraId="015734F1" w14:textId="77777777" w:rsidR="00B008F7" w:rsidRDefault="00B008F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0996A73E" w14:textId="77777777" w:rsidR="0095709C" w:rsidRPr="00B008F7" w:rsidRDefault="0095709C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739AB702" w14:textId="77777777" w:rsidR="00102F82" w:rsidRPr="00B008F7" w:rsidRDefault="00842F4D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Chilled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damame</w:t>
                            </w:r>
                          </w:p>
                          <w:p w14:paraId="116BC9FE" w14:textId="77777777" w:rsidR="00B637B0" w:rsidRPr="006F57A0" w:rsidRDefault="00B637B0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83BB" id="Text Box 33" o:spid="_x0000_s1033" type="#_x0000_t202" style="position:absolute;margin-left:249.5pt;margin-top:438.5pt;width:116pt;height:98.2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" filled="f" stroked="f">
                <v:textbox>
                  <w:txbxContent>
                    <w:p w14:paraId="589EE055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Oriental Popcorn Chicken over rice</w:t>
                      </w:r>
                    </w:p>
                    <w:p w14:paraId="62110567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BD5886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ini Pancakes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w/ sausage</w:t>
                      </w:r>
                    </w:p>
                    <w:p w14:paraId="4209292B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Ham &amp; Cheese sub</w:t>
                      </w:r>
                    </w:p>
                    <w:p w14:paraId="747D2DE9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Turkey &amp; Cheese salad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/ a roll</w:t>
                      </w:r>
                    </w:p>
                    <w:p w14:paraId="015734F1" w14:textId="77777777" w:rsidR="00B008F7" w:rsidRDefault="00B008F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0996A73E" w14:textId="77777777" w:rsidR="0095709C" w:rsidRPr="00B008F7" w:rsidRDefault="0095709C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739AB702" w14:textId="77777777" w:rsidR="00102F82" w:rsidRPr="00B008F7" w:rsidRDefault="00842F4D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Chilled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damame</w:t>
                      </w:r>
                    </w:p>
                    <w:p w14:paraId="116BC9FE" w14:textId="77777777" w:rsidR="00B637B0" w:rsidRPr="006F57A0" w:rsidRDefault="00B637B0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203A8AD" wp14:editId="6EABA88E">
                <wp:simplePos x="0" y="0"/>
                <wp:positionH relativeFrom="column">
                  <wp:posOffset>1708150</wp:posOffset>
                </wp:positionH>
                <wp:positionV relativeFrom="paragraph">
                  <wp:posOffset>5562600</wp:posOffset>
                </wp:positionV>
                <wp:extent cx="1485900" cy="13049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F35EC8A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Poodle Noodles w/ a cheese stick</w:t>
                            </w:r>
                          </w:p>
                          <w:p w14:paraId="12C04FAA" w14:textId="77777777" w:rsidR="00031B3B" w:rsidRPr="00B008F7" w:rsidRDefault="00B008F7" w:rsidP="00031B3B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031B3B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eeseburger or Burger</w:t>
                            </w:r>
                          </w:p>
                          <w:p w14:paraId="76BCE4F3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Ham &amp; Cheese sub</w:t>
                            </w:r>
                          </w:p>
                          <w:p w14:paraId="47A84752" w14:textId="77777777" w:rsidR="00102F82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Turkey &amp; Cheese salad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/ a roll</w:t>
                            </w:r>
                          </w:p>
                          <w:p w14:paraId="1DC4F72C" w14:textId="77777777" w:rsid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284B196B" w14:textId="77777777" w:rsidR="0095709C" w:rsidRPr="00B008F7" w:rsidRDefault="00B008F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641AEDD1" w14:textId="77777777" w:rsidR="00102F82" w:rsidRPr="00B008F7" w:rsidRDefault="00B008F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Local Grape Tomatoes</w:t>
                            </w:r>
                          </w:p>
                          <w:p w14:paraId="782263DB" w14:textId="77777777" w:rsidR="00B637B0" w:rsidRPr="006F57A0" w:rsidRDefault="00B637B0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A8AD" id="Text Box 32" o:spid="_x0000_s1034" type="#_x0000_t202" style="position:absolute;margin-left:134.5pt;margin-top:438pt;width:117pt;height:102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" filled="f" stroked="f">
                <v:textbox>
                  <w:txbxContent>
                    <w:p w14:paraId="3F35EC8A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Poodle Noodles w/ a cheese stick</w:t>
                      </w:r>
                    </w:p>
                    <w:p w14:paraId="12C04FAA" w14:textId="77777777" w:rsidR="00031B3B" w:rsidRPr="00B008F7" w:rsidRDefault="00B008F7" w:rsidP="00031B3B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031B3B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eeseburger or Burger</w:t>
                      </w:r>
                    </w:p>
                    <w:p w14:paraId="76BCE4F3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Ham &amp; Cheese sub</w:t>
                      </w:r>
                    </w:p>
                    <w:p w14:paraId="47A84752" w14:textId="77777777" w:rsidR="00102F82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Turkey &amp; Cheese salad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/ a roll</w:t>
                      </w:r>
                    </w:p>
                    <w:p w14:paraId="1DC4F72C" w14:textId="77777777" w:rsid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284B196B" w14:textId="77777777" w:rsidR="0095709C" w:rsidRPr="00B008F7" w:rsidRDefault="00B008F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641AEDD1" w14:textId="77777777" w:rsidR="00102F82" w:rsidRPr="00B008F7" w:rsidRDefault="00B008F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Local Grape Tomatoes</w:t>
                      </w:r>
                    </w:p>
                    <w:p w14:paraId="782263DB" w14:textId="77777777" w:rsidR="00B637B0" w:rsidRPr="006F57A0" w:rsidRDefault="00B637B0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16AC58D" wp14:editId="6BF920C4">
                <wp:simplePos x="0" y="0"/>
                <wp:positionH relativeFrom="column">
                  <wp:posOffset>228600</wp:posOffset>
                </wp:positionH>
                <wp:positionV relativeFrom="paragraph">
                  <wp:posOffset>5575300</wp:posOffset>
                </wp:positionV>
                <wp:extent cx="1504950" cy="1292225"/>
                <wp:effectExtent l="0" t="0" r="0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BE2E777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acon/ Egg &amp; cheese Bagel</w:t>
                            </w:r>
                          </w:p>
                          <w:p w14:paraId="2AD69773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Patty Sandwich</w:t>
                            </w:r>
                          </w:p>
                          <w:p w14:paraId="057CDABE" w14:textId="77777777" w:rsidR="00102F82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Ham &amp; Cheese sub</w:t>
                            </w:r>
                          </w:p>
                          <w:p w14:paraId="21E054D6" w14:textId="77777777" w:rsidR="007167DF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Turkey &amp; Cheese salad </w:t>
                            </w:r>
                          </w:p>
                          <w:p w14:paraId="362356DB" w14:textId="77777777" w:rsidR="00102F82" w:rsidRDefault="00102F82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w/ a roll</w:t>
                            </w:r>
                          </w:p>
                          <w:p w14:paraId="04C7E37B" w14:textId="77777777" w:rsidR="00B008F7" w:rsidRPr="00B008F7" w:rsidRDefault="00B008F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036EA9F3" w14:textId="77777777" w:rsidR="0095709C" w:rsidRPr="00B008F7" w:rsidRDefault="00B008F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477A6E99" w14:textId="77777777" w:rsidR="00102F82" w:rsidRPr="00B008F7" w:rsidRDefault="00B008F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B008F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easoned Corn</w:t>
                            </w:r>
                          </w:p>
                          <w:p w14:paraId="3EF1BA93" w14:textId="77777777" w:rsidR="00B637B0" w:rsidRPr="006F57A0" w:rsidRDefault="00B637B0" w:rsidP="00B637B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C58D" id="Text Box 31" o:spid="_x0000_s1035" type="#_x0000_t202" style="position:absolute;margin-left:18pt;margin-top:439pt;width:118.5pt;height:101.7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" filled="f" stroked="f">
                <v:textbox>
                  <w:txbxContent>
                    <w:p w14:paraId="5BE2E777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B008F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acon/ Egg &amp; cheese Bagel</w:t>
                      </w:r>
                    </w:p>
                    <w:p w14:paraId="2AD69773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Patty Sandwich</w:t>
                      </w:r>
                    </w:p>
                    <w:p w14:paraId="057CDABE" w14:textId="77777777" w:rsidR="00102F82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Ham &amp; Cheese sub</w:t>
                      </w:r>
                    </w:p>
                    <w:p w14:paraId="21E054D6" w14:textId="77777777" w:rsidR="007167DF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Turkey &amp; Cheese salad </w:t>
                      </w:r>
                    </w:p>
                    <w:p w14:paraId="362356DB" w14:textId="77777777" w:rsidR="00102F82" w:rsidRDefault="00102F82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w/ a roll</w:t>
                      </w:r>
                    </w:p>
                    <w:p w14:paraId="04C7E37B" w14:textId="77777777" w:rsidR="00B008F7" w:rsidRPr="00B008F7" w:rsidRDefault="00B008F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036EA9F3" w14:textId="77777777" w:rsidR="0095709C" w:rsidRPr="00B008F7" w:rsidRDefault="00B008F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477A6E99" w14:textId="77777777" w:rsidR="00102F82" w:rsidRPr="00B008F7" w:rsidRDefault="00B008F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B008F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easoned Corn</w:t>
                      </w:r>
                    </w:p>
                    <w:p w14:paraId="3EF1BA93" w14:textId="77777777" w:rsidR="00B637B0" w:rsidRPr="006F57A0" w:rsidRDefault="00B637B0" w:rsidP="00B637B0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8295762" wp14:editId="6BF85D90">
                <wp:simplePos x="0" y="0"/>
                <wp:positionH relativeFrom="column">
                  <wp:posOffset>3194050</wp:posOffset>
                </wp:positionH>
                <wp:positionV relativeFrom="paragraph">
                  <wp:posOffset>3968750</wp:posOffset>
                </wp:positionV>
                <wp:extent cx="1365250" cy="317500"/>
                <wp:effectExtent l="0" t="0" r="0" b="1270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B9B4AD3" w14:textId="77777777" w:rsidR="009675BB" w:rsidRPr="00B008F7" w:rsidRDefault="009F3B5E" w:rsidP="00B008F7">
                            <w:pPr>
                              <w:spacing w:line="240" w:lineRule="atLeast"/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8</w:t>
                            </w:r>
                            <w:r w:rsidR="00B008F7" w:rsidRPr="00B008F7">
                              <w:rPr>
                                <w:rFonts w:ascii="Arial" w:hAnsi="Arial"/>
                                <w:b/>
                                <w:color w:val="FF0000"/>
                                <w:sz w:val="28"/>
                                <w:szCs w:val="24"/>
                              </w:rPr>
                              <w:tab/>
                            </w:r>
                            <w:r w:rsidR="00B008F7" w:rsidRPr="00B008F7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8"/>
                                <w:szCs w:val="24"/>
                              </w:rPr>
                              <w:t>F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5762" id="Text Box 58" o:spid="_x0000_s1036" type="#_x0000_t202" style="position:absolute;margin-left:251.5pt;margin-top:312.5pt;width:107.5pt;height: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" filled="f" stroked="f">
                <v:textbox>
                  <w:txbxContent>
                    <w:p w14:paraId="4B9B4AD3" w14:textId="77777777" w:rsidR="009675BB" w:rsidRPr="00B008F7" w:rsidRDefault="009F3B5E" w:rsidP="00B008F7">
                      <w:pPr>
                        <w:spacing w:line="240" w:lineRule="atLeast"/>
                        <w:rPr>
                          <w:rFonts w:ascii="Baskerville Old Face" w:hAnsi="Baskerville Old Face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8</w:t>
                      </w:r>
                      <w:r w:rsidR="00B008F7" w:rsidRPr="00B008F7">
                        <w:rPr>
                          <w:rFonts w:ascii="Arial" w:hAnsi="Arial"/>
                          <w:b/>
                          <w:color w:val="FF0000"/>
                          <w:sz w:val="28"/>
                          <w:szCs w:val="24"/>
                        </w:rPr>
                        <w:tab/>
                      </w:r>
                      <w:r w:rsidR="00B008F7" w:rsidRPr="00B008F7">
                        <w:rPr>
                          <w:rFonts w:ascii="Baskerville Old Face" w:hAnsi="Baskerville Old Face"/>
                          <w:b/>
                          <w:color w:val="FF0000"/>
                          <w:sz w:val="28"/>
                          <w:szCs w:val="24"/>
                        </w:rPr>
                        <w:t>F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50A4E66" wp14:editId="5F26220B">
                <wp:simplePos x="0" y="0"/>
                <wp:positionH relativeFrom="column">
                  <wp:posOffset>6083300</wp:posOffset>
                </wp:positionH>
                <wp:positionV relativeFrom="paragraph">
                  <wp:posOffset>3975100</wp:posOffset>
                </wp:positionV>
                <wp:extent cx="1530350" cy="2857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E866FD9" w14:textId="77777777" w:rsidR="00B008F7" w:rsidRDefault="00031B3B" w:rsidP="00B008F7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 w:rsidR="00B008F7"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008F7" w:rsidRPr="00B008F7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ce’s Birthday Bash!</w:t>
                            </w:r>
                          </w:p>
                          <w:p w14:paraId="167DB38C" w14:textId="77777777" w:rsidR="00031B3B" w:rsidRDefault="00031B3B" w:rsidP="00B008F7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6F5DC1EC" w14:textId="77777777" w:rsidR="00031B3B" w:rsidRPr="00392EF2" w:rsidRDefault="00031B3B" w:rsidP="00B008F7">
                            <w:pPr>
                              <w:spacing w:line="24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A4E66" id="Text Box 21" o:spid="_x0000_s1037" type="#_x0000_t202" style="position:absolute;margin-left:479pt;margin-top:313pt;width:120.5pt;height:22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" filled="f" stroked="f">
                <v:textbox>
                  <w:txbxContent>
                    <w:p w14:paraId="4E866FD9" w14:textId="77777777" w:rsidR="00B008F7" w:rsidRDefault="00031B3B" w:rsidP="00B008F7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0</w:t>
                      </w:r>
                      <w:r w:rsidR="00B008F7"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="00B008F7" w:rsidRPr="00B008F7"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18"/>
                        </w:rPr>
                        <w:t>Ace’s Birthday Bash!</w:t>
                      </w:r>
                    </w:p>
                    <w:p w14:paraId="167DB38C" w14:textId="77777777" w:rsidR="00031B3B" w:rsidRDefault="00031B3B" w:rsidP="00B008F7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6F5DC1EC" w14:textId="77777777" w:rsidR="00031B3B" w:rsidRPr="00392EF2" w:rsidRDefault="00031B3B" w:rsidP="00B008F7">
                      <w:pPr>
                        <w:spacing w:line="24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76E97EA" wp14:editId="45AAE619">
                <wp:simplePos x="0" y="0"/>
                <wp:positionH relativeFrom="column">
                  <wp:posOffset>6057900</wp:posOffset>
                </wp:positionH>
                <wp:positionV relativeFrom="paragraph">
                  <wp:posOffset>4121150</wp:posOffset>
                </wp:positionV>
                <wp:extent cx="1358900" cy="12985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CA7E92E" w14:textId="77777777" w:rsidR="009F3B5E" w:rsidRPr="00777B77" w:rsidRDefault="00777B7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1) P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izza Grilled Cheese</w:t>
                            </w:r>
                          </w:p>
                          <w:p w14:paraId="60A95829" w14:textId="77777777" w:rsidR="009F3B5E" w:rsidRPr="00777B77" w:rsidRDefault="00777B7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ersonal Cheese Pizza</w:t>
                            </w:r>
                          </w:p>
                          <w:p w14:paraId="5BA7FD8D" w14:textId="77777777" w:rsidR="009F3B5E" w:rsidRPr="00777B77" w:rsidRDefault="00777B77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nny butter &amp; jelly sandwich</w:t>
                            </w:r>
                          </w:p>
                          <w:p w14:paraId="56B6F033" w14:textId="77777777" w:rsidR="00777B77" w:rsidRP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4) Fruit, cheese &amp; yogurt w/ a pretzel</w:t>
                            </w:r>
                          </w:p>
                          <w:p w14:paraId="4329B689" w14:textId="77777777" w:rsidR="00B008F7" w:rsidRDefault="00777B7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4C6FBA" w14:textId="77777777" w:rsidR="0095709C" w:rsidRPr="00777B77" w:rsidRDefault="0095709C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3966F0C3" w14:textId="77777777" w:rsidR="009F3B5E" w:rsidRPr="00777B77" w:rsidRDefault="00777B77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roccoli Trees</w:t>
                            </w:r>
                          </w:p>
                          <w:p w14:paraId="3D2F398A" w14:textId="77777777" w:rsidR="00EC79AF" w:rsidRPr="006F57A0" w:rsidRDefault="00EC79AF" w:rsidP="00EC79A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57BF2EA9" w14:textId="77777777" w:rsidR="00EC79AF" w:rsidRPr="006F57A0" w:rsidRDefault="00EC79AF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E97EA" id="Text Box 17" o:spid="_x0000_s1038" type="#_x0000_t202" style="position:absolute;margin-left:477pt;margin-top:324.5pt;width:107pt;height:102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" filled="f" stroked="f">
                <v:textbox>
                  <w:txbxContent>
                    <w:p w14:paraId="4CA7E92E" w14:textId="77777777" w:rsidR="009F3B5E" w:rsidRPr="00777B77" w:rsidRDefault="00777B7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1) P</w:t>
                      </w:r>
                      <w:r w:rsidR="009F3B5E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izza Grilled Cheese</w:t>
                      </w:r>
                    </w:p>
                    <w:p w14:paraId="60A95829" w14:textId="77777777" w:rsidR="009F3B5E" w:rsidRPr="00777B77" w:rsidRDefault="00777B7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ersonal Cheese Pizza</w:t>
                      </w:r>
                    </w:p>
                    <w:p w14:paraId="5BA7FD8D" w14:textId="77777777" w:rsidR="009F3B5E" w:rsidRPr="00777B77" w:rsidRDefault="00777B77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nny butter &amp; jelly sandwich</w:t>
                      </w:r>
                    </w:p>
                    <w:p w14:paraId="56B6F033" w14:textId="77777777" w:rsidR="00777B77" w:rsidRP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4) Fruit, cheese &amp; yogurt w/ a pretzel</w:t>
                      </w:r>
                    </w:p>
                    <w:p w14:paraId="4329B689" w14:textId="77777777" w:rsidR="00B008F7" w:rsidRDefault="00777B7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4C6FBA" w14:textId="77777777" w:rsidR="0095709C" w:rsidRPr="00777B77" w:rsidRDefault="0095709C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3966F0C3" w14:textId="77777777" w:rsidR="009F3B5E" w:rsidRPr="00777B77" w:rsidRDefault="00777B77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roccoli Trees</w:t>
                      </w:r>
                    </w:p>
                    <w:p w14:paraId="3D2F398A" w14:textId="77777777" w:rsidR="00EC79AF" w:rsidRPr="006F57A0" w:rsidRDefault="00EC79AF" w:rsidP="00EC79A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57BF2EA9" w14:textId="77777777" w:rsidR="00EC79AF" w:rsidRPr="006F57A0" w:rsidRDefault="00EC79AF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48C6C552" wp14:editId="10537F9F">
                <wp:simplePos x="0" y="0"/>
                <wp:positionH relativeFrom="column">
                  <wp:posOffset>4584700</wp:posOffset>
                </wp:positionH>
                <wp:positionV relativeFrom="paragraph">
                  <wp:posOffset>4117975</wp:posOffset>
                </wp:positionV>
                <wp:extent cx="1555750" cy="13144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F3D4042" w14:textId="77777777" w:rsidR="009F3B5E" w:rsidRPr="00777B77" w:rsidRDefault="00777B7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Tate</w:t>
                            </w:r>
                            <w:r w:rsidR="00842F4D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Bite Chicken Nachos w/ tortillas</w:t>
                            </w:r>
                          </w:p>
                          <w:p w14:paraId="6BD71DBC" w14:textId="77777777" w:rsidR="009F3B5E" w:rsidRPr="00777B77" w:rsidRDefault="00777B77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orn Dog</w:t>
                            </w:r>
                          </w:p>
                          <w:p w14:paraId="369C9595" w14:textId="77777777" w:rsidR="009F3B5E" w:rsidRPr="00777B77" w:rsidRDefault="00777B77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nny butter &amp; jelly sandwich</w:t>
                            </w:r>
                          </w:p>
                          <w:p w14:paraId="30233857" w14:textId="77777777" w:rsidR="00777B77" w:rsidRP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4) Fruit, cheese &amp; yogurt w/ a pretzel</w:t>
                            </w:r>
                          </w:p>
                          <w:p w14:paraId="523538D2" w14:textId="77777777" w:rsidR="0095709C" w:rsidRPr="00777B77" w:rsidRDefault="00777B7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5ED1BA9C" w14:textId="77777777" w:rsidR="009F3B5E" w:rsidRPr="00777B77" w:rsidRDefault="00777B77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Kickin’ Pinto beans</w:t>
                            </w:r>
                          </w:p>
                          <w:p w14:paraId="2EF0E936" w14:textId="77777777" w:rsidR="00EC79AF" w:rsidRPr="006F57A0" w:rsidRDefault="00EC79AF" w:rsidP="00EC79A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6B2F7DBA" w14:textId="77777777" w:rsidR="00EC79AF" w:rsidRPr="006F57A0" w:rsidRDefault="00EC79AF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C552" id="Text Box 16" o:spid="_x0000_s1039" type="#_x0000_t202" style="position:absolute;margin-left:361pt;margin-top:324.25pt;width:122.5pt;height:103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" filled="f" stroked="f">
                <v:textbox>
                  <w:txbxContent>
                    <w:p w14:paraId="7F3D4042" w14:textId="77777777" w:rsidR="009F3B5E" w:rsidRPr="00777B77" w:rsidRDefault="00777B7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Tate</w:t>
                      </w:r>
                      <w:r w:rsidR="00842F4D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r</w:t>
                      </w:r>
                      <w:r w:rsidR="009F3B5E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Bite Chicken Nachos w/ tortillas</w:t>
                      </w:r>
                    </w:p>
                    <w:p w14:paraId="6BD71DBC" w14:textId="77777777" w:rsidR="009F3B5E" w:rsidRPr="00777B77" w:rsidRDefault="00777B77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orn Dog</w:t>
                      </w:r>
                    </w:p>
                    <w:p w14:paraId="369C9595" w14:textId="77777777" w:rsidR="009F3B5E" w:rsidRPr="00777B77" w:rsidRDefault="00777B77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nny butter &amp; jelly sandwich</w:t>
                      </w:r>
                    </w:p>
                    <w:p w14:paraId="30233857" w14:textId="77777777" w:rsidR="00777B77" w:rsidRP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4) Fruit, cheese &amp; yogurt w/ a pretzel</w:t>
                      </w:r>
                    </w:p>
                    <w:p w14:paraId="523538D2" w14:textId="77777777" w:rsidR="0095709C" w:rsidRPr="00777B77" w:rsidRDefault="00777B7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5ED1BA9C" w14:textId="77777777" w:rsidR="009F3B5E" w:rsidRPr="00777B77" w:rsidRDefault="00777B77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Kickin’ Pinto beans</w:t>
                      </w:r>
                    </w:p>
                    <w:p w14:paraId="2EF0E936" w14:textId="77777777" w:rsidR="00EC79AF" w:rsidRPr="006F57A0" w:rsidRDefault="00EC79AF" w:rsidP="00EC79A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6B2F7DBA" w14:textId="77777777" w:rsidR="00EC79AF" w:rsidRPr="006F57A0" w:rsidRDefault="00EC79AF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C8CC86A" wp14:editId="29D0B05E">
                <wp:simplePos x="0" y="0"/>
                <wp:positionH relativeFrom="margin">
                  <wp:posOffset>3143250</wp:posOffset>
                </wp:positionH>
                <wp:positionV relativeFrom="paragraph">
                  <wp:posOffset>4013200</wp:posOffset>
                </wp:positionV>
                <wp:extent cx="1549400" cy="14192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3CC8FD3" w14:textId="77777777" w:rsidR="00EC79AF" w:rsidRPr="00777B77" w:rsidRDefault="00EC79AF" w:rsidP="00EC79AF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59B630F9" w14:textId="77777777" w:rsidR="00102F82" w:rsidRPr="00777B77" w:rsidRDefault="00777B7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ruschetta Flatbread</w:t>
                            </w:r>
                          </w:p>
                          <w:p w14:paraId="3D819773" w14:textId="77777777" w:rsidR="00102F82" w:rsidRPr="00777B77" w:rsidRDefault="00777B7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ini Waffle w/ an omelet</w:t>
                            </w:r>
                          </w:p>
                          <w:p w14:paraId="2F9BEC32" w14:textId="77777777" w:rsid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Sunny butter &amp; jelly </w:t>
                            </w:r>
                          </w:p>
                          <w:p w14:paraId="0BC116B4" w14:textId="77777777" w:rsidR="00102F82" w:rsidRPr="00777B77" w:rsidRDefault="00102F82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andwich</w:t>
                            </w:r>
                          </w:p>
                          <w:p w14:paraId="0990B762" w14:textId="77777777" w:rsid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4) Fruit, cheese &amp; yogurt w/ a pretzel</w:t>
                            </w:r>
                          </w:p>
                          <w:p w14:paraId="0FD7E2BA" w14:textId="77777777" w:rsid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821AEEB" w14:textId="77777777" w:rsidR="0095709C" w:rsidRPr="00777B77" w:rsidRDefault="00777B7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6F4053CC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</w:t>
                            </w:r>
                            <w:r w:rsidR="007167DF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a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t Sweet Potatoes</w:t>
                            </w:r>
                          </w:p>
                          <w:p w14:paraId="11DB9E91" w14:textId="77777777" w:rsidR="00EC79AF" w:rsidRPr="006F57A0" w:rsidRDefault="00EC79AF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CC86A" id="Text Box 15" o:spid="_x0000_s1040" type="#_x0000_t202" style="position:absolute;margin-left:247.5pt;margin-top:316pt;width:122pt;height:111.75pt;z-index: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" filled="f" stroked="f">
                <v:textbox>
                  <w:txbxContent>
                    <w:p w14:paraId="03CC8FD3" w14:textId="77777777" w:rsidR="00EC79AF" w:rsidRPr="00777B77" w:rsidRDefault="00EC79AF" w:rsidP="00EC79AF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59B630F9" w14:textId="77777777" w:rsidR="00102F82" w:rsidRPr="00777B77" w:rsidRDefault="00777B7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ruschetta Flatbread</w:t>
                      </w:r>
                    </w:p>
                    <w:p w14:paraId="3D819773" w14:textId="77777777" w:rsidR="00102F82" w:rsidRPr="00777B77" w:rsidRDefault="00777B7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ini Waffle w/ an omelet</w:t>
                      </w:r>
                    </w:p>
                    <w:p w14:paraId="2F9BEC32" w14:textId="77777777" w:rsid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Sunny butter &amp; jelly </w:t>
                      </w:r>
                    </w:p>
                    <w:p w14:paraId="0BC116B4" w14:textId="77777777" w:rsidR="00102F82" w:rsidRPr="00777B77" w:rsidRDefault="00102F82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andwich</w:t>
                      </w:r>
                    </w:p>
                    <w:p w14:paraId="0990B762" w14:textId="77777777" w:rsid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4) Fruit, cheese &amp; yogurt w/ a pretzel</w:t>
                      </w:r>
                    </w:p>
                    <w:p w14:paraId="0FD7E2BA" w14:textId="77777777" w:rsid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821AEEB" w14:textId="77777777" w:rsidR="0095709C" w:rsidRPr="00777B77" w:rsidRDefault="00777B7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6F4053CC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</w:t>
                      </w:r>
                      <w:r w:rsidR="007167DF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a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t Sweet Potatoes</w:t>
                      </w:r>
                    </w:p>
                    <w:p w14:paraId="11DB9E91" w14:textId="77777777" w:rsidR="00EC79AF" w:rsidRPr="006F57A0" w:rsidRDefault="00EC79AF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FF13405" wp14:editId="0A227664">
                <wp:simplePos x="0" y="0"/>
                <wp:positionH relativeFrom="column">
                  <wp:posOffset>1670050</wp:posOffset>
                </wp:positionH>
                <wp:positionV relativeFrom="paragraph">
                  <wp:posOffset>4133850</wp:posOffset>
                </wp:positionV>
                <wp:extent cx="1593850" cy="131445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DAD3177" w14:textId="77777777" w:rsidR="00102F82" w:rsidRPr="00777B77" w:rsidRDefault="00777B7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Cheese Ravioli w/ </w:t>
                            </w:r>
                            <w:r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Marinara</w:t>
                            </w:r>
                          </w:p>
                          <w:p w14:paraId="184F558F" w14:textId="77777777" w:rsidR="00031B3B" w:rsidRPr="00777B77" w:rsidRDefault="00777B77" w:rsidP="00031B3B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031B3B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eeseburger or Burger</w:t>
                            </w:r>
                          </w:p>
                          <w:p w14:paraId="369212AF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nny butter &amp; jelly sandwich</w:t>
                            </w:r>
                          </w:p>
                          <w:p w14:paraId="1CE3A535" w14:textId="77777777" w:rsidR="00777B77" w:rsidRP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4) Fruit, cheese &amp; yogurt w/ a pretzel</w:t>
                            </w:r>
                          </w:p>
                          <w:p w14:paraId="6445AFBA" w14:textId="77777777" w:rsidR="00777B77" w:rsidRPr="00777B77" w:rsidRDefault="00777B77" w:rsidP="00777B7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0736BBA" w14:textId="77777777" w:rsidR="0095709C" w:rsidRPr="00777B77" w:rsidRDefault="00777B7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 Bar</w:t>
                            </w:r>
                          </w:p>
                          <w:p w14:paraId="46F8B3C2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ucumber coins</w:t>
                            </w:r>
                          </w:p>
                          <w:p w14:paraId="4E14F69D" w14:textId="77777777" w:rsidR="00DE67B7" w:rsidRPr="006F57A0" w:rsidRDefault="00DE67B7" w:rsidP="00EC79AF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545B669" w14:textId="77777777" w:rsidR="00EC79AF" w:rsidRPr="006F57A0" w:rsidRDefault="00EC79AF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13405" id="Text Box 14" o:spid="_x0000_s1041" type="#_x0000_t202" style="position:absolute;margin-left:131.5pt;margin-top:325.5pt;width:125.5pt;height:103.5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" filled="f" stroked="f">
                <v:textbox>
                  <w:txbxContent>
                    <w:p w14:paraId="1DAD3177" w14:textId="77777777" w:rsidR="00102F82" w:rsidRPr="00777B77" w:rsidRDefault="00777B7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Cheese Ravioli w/ </w:t>
                      </w:r>
                      <w:r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Marinara</w:t>
                      </w:r>
                    </w:p>
                    <w:p w14:paraId="184F558F" w14:textId="77777777" w:rsidR="00031B3B" w:rsidRPr="00777B77" w:rsidRDefault="00777B77" w:rsidP="00031B3B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031B3B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eeseburger or Burger</w:t>
                      </w:r>
                    </w:p>
                    <w:p w14:paraId="369212AF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nny butter &amp; jelly sandwich</w:t>
                      </w:r>
                    </w:p>
                    <w:p w14:paraId="1CE3A535" w14:textId="77777777" w:rsidR="00777B77" w:rsidRP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4) Fruit, cheese &amp; yogurt w/ a pretzel</w:t>
                      </w:r>
                    </w:p>
                    <w:p w14:paraId="6445AFBA" w14:textId="77777777" w:rsidR="00777B77" w:rsidRPr="00777B77" w:rsidRDefault="00777B77" w:rsidP="00777B7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0736BBA" w14:textId="77777777" w:rsidR="0095709C" w:rsidRPr="00777B77" w:rsidRDefault="00777B7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 Bar</w:t>
                      </w:r>
                    </w:p>
                    <w:p w14:paraId="46F8B3C2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ucumber coins</w:t>
                      </w:r>
                    </w:p>
                    <w:p w14:paraId="4E14F69D" w14:textId="77777777" w:rsidR="00DE67B7" w:rsidRPr="006F57A0" w:rsidRDefault="00DE67B7" w:rsidP="00EC79AF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545B669" w14:textId="77777777" w:rsidR="00EC79AF" w:rsidRPr="006F57A0" w:rsidRDefault="00EC79AF" w:rsidP="00EC79A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33656F6C" wp14:editId="76F46A73">
                <wp:simplePos x="0" y="0"/>
                <wp:positionH relativeFrom="column">
                  <wp:posOffset>241300</wp:posOffset>
                </wp:positionH>
                <wp:positionV relativeFrom="paragraph">
                  <wp:posOffset>4152900</wp:posOffset>
                </wp:positionV>
                <wp:extent cx="1517650" cy="1257300"/>
                <wp:effectExtent l="0" t="0" r="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38E0D1B" w14:textId="77777777" w:rsidR="00102F82" w:rsidRPr="00777B77" w:rsidRDefault="00777B7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Taco bites w/ Salsa</w:t>
                            </w:r>
                          </w:p>
                          <w:p w14:paraId="1B998F11" w14:textId="77777777" w:rsidR="00102F82" w:rsidRPr="00777B77" w:rsidRDefault="00777B77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Patty Sandwich</w:t>
                            </w:r>
                          </w:p>
                          <w:p w14:paraId="6D1232E0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unny butter &amp; jelly sandwich</w:t>
                            </w:r>
                          </w:p>
                          <w:p w14:paraId="6E36A1F3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uit,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cheese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yogurt w/ a pretzel</w:t>
                            </w:r>
                          </w:p>
                          <w:p w14:paraId="40EFDABE" w14:textId="77777777" w:rsidR="00777B77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4CA7816A" w14:textId="77777777" w:rsidR="0095709C" w:rsidRPr="00777B77" w:rsidRDefault="00777B77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Fresh Fruit &amp; Vegetable </w:t>
                            </w:r>
                            <w:r w:rsidR="0095709C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ar</w:t>
                            </w:r>
                          </w:p>
                          <w:p w14:paraId="511CA9E8" w14:textId="77777777" w:rsidR="00102F82" w:rsidRPr="00777B77" w:rsidRDefault="00777B77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777B77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otato Wedges</w:t>
                            </w:r>
                          </w:p>
                          <w:p w14:paraId="53AF006C" w14:textId="77777777" w:rsidR="00DE67B7" w:rsidRPr="00DE67B7" w:rsidRDefault="00DE67B7" w:rsidP="00EC79A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6F6C" id="Text Box 13" o:spid="_x0000_s1042" type="#_x0000_t202" style="position:absolute;margin-left:19pt;margin-top:327pt;width:119.5pt;height:99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" filled="f" stroked="f">
                <v:textbox>
                  <w:txbxContent>
                    <w:p w14:paraId="238E0D1B" w14:textId="77777777" w:rsidR="00102F82" w:rsidRPr="00777B77" w:rsidRDefault="00777B7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777B7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Taco bites w/ Salsa</w:t>
                      </w:r>
                    </w:p>
                    <w:p w14:paraId="1B998F11" w14:textId="77777777" w:rsidR="00102F82" w:rsidRPr="00777B77" w:rsidRDefault="00777B77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Patty Sandwich</w:t>
                      </w:r>
                    </w:p>
                    <w:p w14:paraId="6D1232E0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unny butter &amp; jelly sandwich</w:t>
                      </w:r>
                    </w:p>
                    <w:p w14:paraId="6E36A1F3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uit,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cheese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&amp;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yogurt w/ a pretzel</w:t>
                      </w:r>
                    </w:p>
                    <w:p w14:paraId="40EFDABE" w14:textId="77777777" w:rsidR="00777B77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4CA7816A" w14:textId="77777777" w:rsidR="0095709C" w:rsidRPr="00777B77" w:rsidRDefault="00777B77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Fresh Fruit &amp; Vegetable </w:t>
                      </w:r>
                      <w:r w:rsidR="0095709C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ar</w:t>
                      </w:r>
                    </w:p>
                    <w:p w14:paraId="511CA9E8" w14:textId="77777777" w:rsidR="00102F82" w:rsidRPr="00777B77" w:rsidRDefault="00777B77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777B77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otato Wedges</w:t>
                      </w:r>
                    </w:p>
                    <w:p w14:paraId="53AF006C" w14:textId="77777777" w:rsidR="00DE67B7" w:rsidRPr="00DE67B7" w:rsidRDefault="00DE67B7" w:rsidP="00EC79AF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55704046" wp14:editId="7743B901">
                <wp:simplePos x="0" y="0"/>
                <wp:positionH relativeFrom="column">
                  <wp:posOffset>6051550</wp:posOffset>
                </wp:positionH>
                <wp:positionV relativeFrom="paragraph">
                  <wp:posOffset>2692400</wp:posOffset>
                </wp:positionV>
                <wp:extent cx="1517650" cy="12763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CC5FF27" w14:textId="77777777" w:rsidR="009F3B5E" w:rsidRPr="00FD556B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Mozzarella melt </w:t>
                            </w:r>
                            <w:r w:rsidR="00B11BCF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1BCF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Dunkin’ S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auce</w:t>
                            </w:r>
                          </w:p>
                          <w:p w14:paraId="42DA3BFB" w14:textId="77777777" w:rsidR="009F3B5E" w:rsidRPr="00FD556B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epperoni Pizza</w:t>
                            </w:r>
                          </w:p>
                          <w:p w14:paraId="493BEA98" w14:textId="77777777" w:rsidR="009F3B5E" w:rsidRPr="00FD556B" w:rsidRDefault="00FD556B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Wrap</w:t>
                            </w:r>
                          </w:p>
                          <w:p w14:paraId="1AA39DF7" w14:textId="77777777" w:rsidR="009F3B5E" w:rsidRPr="00FD556B" w:rsidRDefault="00FD556B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ffalo Chicken Salad w/ a breadstick</w:t>
                            </w:r>
                          </w:p>
                          <w:p w14:paraId="11EFD0EB" w14:textId="77777777" w:rsidR="00FD556B" w:rsidRDefault="00FD556B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82E8616" w14:textId="77777777" w:rsidR="0095709C" w:rsidRPr="00FD556B" w:rsidRDefault="00FD556B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6BDAD51A" w14:textId="77777777" w:rsidR="009F3B5E" w:rsidRPr="00FD556B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Garden Salad</w:t>
                            </w:r>
                          </w:p>
                          <w:p w14:paraId="452E41DA" w14:textId="77777777" w:rsidR="00251222" w:rsidRPr="006F57A0" w:rsidRDefault="0025122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1AA12855" w14:textId="77777777" w:rsidR="00251222" w:rsidRPr="006F57A0" w:rsidRDefault="00FC0C7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begin"/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MACROBUTTON NoMacro [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Click </w:instrText>
                            </w:r>
                            <w:r w:rsidR="00251222" w:rsidRPr="006F57A0">
                              <w:rPr>
                                <w:rFonts w:ascii="Arial" w:hAnsi="Arial"/>
                                <w:b/>
                                <w:spacing w:val="-14"/>
                                <w:sz w:val="17"/>
                              </w:rPr>
                              <w:instrText>here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 and type name</w:instrText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]</w:instrText>
                            </w: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end"/>
                            </w:r>
                          </w:p>
                          <w:p w14:paraId="3394FA14" w14:textId="77777777" w:rsidR="00251222" w:rsidRPr="006F57A0" w:rsidRDefault="00FC0C7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begin"/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MACROBUTTON NoMacro [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Click </w:instrText>
                            </w:r>
                            <w:r w:rsidR="00251222" w:rsidRPr="006F57A0">
                              <w:rPr>
                                <w:rFonts w:ascii="Arial" w:hAnsi="Arial"/>
                                <w:b/>
                                <w:spacing w:val="-14"/>
                                <w:sz w:val="17"/>
                              </w:rPr>
                              <w:instrText>here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 and type name</w:instrText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]</w:instrText>
                            </w: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end"/>
                            </w:r>
                          </w:p>
                          <w:p w14:paraId="754AA9C1" w14:textId="77777777" w:rsidR="00251222" w:rsidRPr="006F57A0" w:rsidRDefault="00251222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4046" id="Text Box 12" o:spid="_x0000_s1043" type="#_x0000_t202" style="position:absolute;margin-left:476.5pt;margin-top:212pt;width:119.5pt;height:100.5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" filled="f" stroked="f">
                <v:textbox>
                  <w:txbxContent>
                    <w:p w14:paraId="2CC5FF27" w14:textId="77777777" w:rsidR="009F3B5E" w:rsidRPr="00FD556B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Mozzarella melt </w:t>
                      </w:r>
                      <w:r w:rsidR="00B11BCF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w/</w:t>
                      </w: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11BCF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Dunkin’ S</w:t>
                      </w:r>
                      <w:r w:rsidR="009F3B5E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auce</w:t>
                      </w:r>
                    </w:p>
                    <w:p w14:paraId="42DA3BFB" w14:textId="77777777" w:rsidR="009F3B5E" w:rsidRPr="00FD556B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epperoni Pizza</w:t>
                      </w:r>
                    </w:p>
                    <w:p w14:paraId="493BEA98" w14:textId="77777777" w:rsidR="009F3B5E" w:rsidRPr="00FD556B" w:rsidRDefault="00FD556B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Wrap</w:t>
                      </w:r>
                    </w:p>
                    <w:p w14:paraId="1AA39DF7" w14:textId="77777777" w:rsidR="009F3B5E" w:rsidRPr="00FD556B" w:rsidRDefault="00FD556B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ffalo Chicken Salad w/ a breadstick</w:t>
                      </w:r>
                    </w:p>
                    <w:p w14:paraId="11EFD0EB" w14:textId="77777777" w:rsidR="00FD556B" w:rsidRDefault="00FD556B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382E8616" w14:textId="77777777" w:rsidR="0095709C" w:rsidRPr="00FD556B" w:rsidRDefault="00FD556B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6BDAD51A" w14:textId="77777777" w:rsidR="009F3B5E" w:rsidRPr="00FD556B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Garden Salad</w:t>
                      </w:r>
                    </w:p>
                    <w:p w14:paraId="452E41DA" w14:textId="77777777" w:rsidR="00251222" w:rsidRPr="006F57A0" w:rsidRDefault="0025122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1AA12855" w14:textId="77777777" w:rsidR="00251222" w:rsidRPr="006F57A0" w:rsidRDefault="00FC0C7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begin"/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MACROBUTTON NoMacro [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Click </w:instrText>
                      </w:r>
                      <w:r w:rsidR="00251222" w:rsidRPr="006F57A0">
                        <w:rPr>
                          <w:rFonts w:ascii="Arial" w:hAnsi="Arial"/>
                          <w:b/>
                          <w:spacing w:val="-14"/>
                          <w:sz w:val="17"/>
                        </w:rPr>
                        <w:instrText>here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 and type name</w:instrText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]</w:instrText>
                      </w: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end"/>
                      </w:r>
                    </w:p>
                    <w:p w14:paraId="3394FA14" w14:textId="77777777" w:rsidR="00251222" w:rsidRPr="006F57A0" w:rsidRDefault="00FC0C7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begin"/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MACROBUTTON NoMacro [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Click </w:instrText>
                      </w:r>
                      <w:r w:rsidR="00251222" w:rsidRPr="006F57A0">
                        <w:rPr>
                          <w:rFonts w:ascii="Arial" w:hAnsi="Arial"/>
                          <w:b/>
                          <w:spacing w:val="-14"/>
                          <w:sz w:val="17"/>
                        </w:rPr>
                        <w:instrText>here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 and type name</w:instrText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]</w:instrText>
                      </w: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end"/>
                      </w:r>
                    </w:p>
                    <w:p w14:paraId="754AA9C1" w14:textId="77777777" w:rsidR="00251222" w:rsidRPr="006F57A0" w:rsidRDefault="00251222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4E5EA68E" wp14:editId="4559B3CB">
                <wp:simplePos x="0" y="0"/>
                <wp:positionH relativeFrom="column">
                  <wp:posOffset>247650</wp:posOffset>
                </wp:positionH>
                <wp:positionV relativeFrom="paragraph">
                  <wp:posOffset>2533650</wp:posOffset>
                </wp:positionV>
                <wp:extent cx="1543050" cy="14287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CF9620A" w14:textId="77777777" w:rsidR="00102F82" w:rsidRPr="00BD614F" w:rsidRDefault="00BD614F" w:rsidP="00BD614F">
                            <w:pPr>
                              <w:spacing w:before="240" w:after="0" w:line="240" w:lineRule="auto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BD614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1)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3ABD" w:rsidRPr="00BD614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Grilled Cheese &amp; Bacon</w:t>
                            </w:r>
                          </w:p>
                          <w:p w14:paraId="0633077B" w14:textId="77777777" w:rsidR="00102F82" w:rsidRP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02F82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Patty Sandwich</w:t>
                            </w:r>
                          </w:p>
                          <w:p w14:paraId="6EB2B83F" w14:textId="77777777" w:rsidR="00102F82" w:rsidRP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Wrap</w:t>
                            </w:r>
                          </w:p>
                          <w:p w14:paraId="59533C6D" w14:textId="77777777" w:rsidR="00102F82" w:rsidRP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ffalo Chicken Salad w/ a breadstick</w:t>
                            </w:r>
                          </w:p>
                          <w:p w14:paraId="6941FF08" w14:textId="77777777" w:rsid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23E1C327" w14:textId="77777777" w:rsid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27088291" w14:textId="77777777" w:rsidR="0095709C" w:rsidRP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 w:rsid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0C85AE86" w14:textId="77777777" w:rsidR="00102F82" w:rsidRPr="00BD614F" w:rsidRDefault="00BD614F" w:rsidP="00BD614F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ashed Potatoes</w:t>
                            </w:r>
                          </w:p>
                          <w:p w14:paraId="7F8506D8" w14:textId="77777777" w:rsidR="00E0247D" w:rsidRPr="00E0247D" w:rsidRDefault="00E0247D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A68E" id="Text Box 8" o:spid="_x0000_s1044" type="#_x0000_t202" style="position:absolute;margin-left:19.5pt;margin-top:199.5pt;width:121.5pt;height:112.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" filled="f" stroked="f">
                <v:textbox>
                  <w:txbxContent>
                    <w:p w14:paraId="7CF9620A" w14:textId="77777777" w:rsidR="00102F82" w:rsidRPr="00BD614F" w:rsidRDefault="00BD614F" w:rsidP="00BD614F">
                      <w:pPr>
                        <w:spacing w:before="240" w:after="0" w:line="240" w:lineRule="auto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BD614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1)</w:t>
                      </w: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23ABD" w:rsidRPr="00BD614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Grilled Cheese &amp; Bacon</w:t>
                      </w:r>
                    </w:p>
                    <w:p w14:paraId="0633077B" w14:textId="77777777" w:rsidR="00102F82" w:rsidRP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102F82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Patty Sandwich</w:t>
                      </w:r>
                    </w:p>
                    <w:p w14:paraId="6EB2B83F" w14:textId="77777777" w:rsidR="00102F82" w:rsidRP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Wrap</w:t>
                      </w:r>
                    </w:p>
                    <w:p w14:paraId="59533C6D" w14:textId="77777777" w:rsidR="00102F82" w:rsidRP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ffalo Chicken Salad w/ a breadstick</w:t>
                      </w:r>
                    </w:p>
                    <w:p w14:paraId="6941FF08" w14:textId="77777777" w:rsid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23E1C327" w14:textId="77777777" w:rsid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27088291" w14:textId="77777777" w:rsidR="0095709C" w:rsidRP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 w:rsid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0C85AE86" w14:textId="77777777" w:rsidR="00102F82" w:rsidRPr="00BD614F" w:rsidRDefault="00BD614F" w:rsidP="00BD614F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ashed Potatoes</w:t>
                      </w:r>
                    </w:p>
                    <w:p w14:paraId="7F8506D8" w14:textId="77777777" w:rsidR="00E0247D" w:rsidRPr="00E0247D" w:rsidRDefault="00E0247D" w:rsidP="00251222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 wp14:anchorId="2028695C" wp14:editId="11AEF1E5">
                <wp:simplePos x="0" y="0"/>
                <wp:positionH relativeFrom="margin">
                  <wp:posOffset>3143250</wp:posOffset>
                </wp:positionH>
                <wp:positionV relativeFrom="paragraph">
                  <wp:posOffset>2711450</wp:posOffset>
                </wp:positionV>
                <wp:extent cx="1543050" cy="14668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4A39DC0" w14:textId="77777777" w:rsidR="00102F82" w:rsidRPr="00A8195C" w:rsidRDefault="00A8195C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Loaded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aked Potato w/ a breadstick</w:t>
                            </w:r>
                          </w:p>
                          <w:p w14:paraId="13E789A6" w14:textId="77777777" w:rsidR="00102F82" w:rsidRPr="00A8195C" w:rsidRDefault="00A8195C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Mini Pancakes w/sausage</w:t>
                            </w:r>
                          </w:p>
                          <w:p w14:paraId="34984FF1" w14:textId="77777777" w:rsidR="00102F82" w:rsidRPr="00A8195C" w:rsidRDefault="00A8195C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Wrap</w:t>
                            </w:r>
                          </w:p>
                          <w:p w14:paraId="523F9196" w14:textId="77777777" w:rsidR="00102F82" w:rsidRPr="00A8195C" w:rsidRDefault="00A8195C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ffalo Chicken Salad w/ a breadstick</w:t>
                            </w:r>
                          </w:p>
                          <w:p w14:paraId="6BC11ACE" w14:textId="77777777" w:rsidR="00A8195C" w:rsidRDefault="00A8195C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A2E3F94" w14:textId="77777777" w:rsidR="0095709C" w:rsidRPr="00A8195C" w:rsidRDefault="00A8195C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 w:rsid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0B49FC97" w14:textId="77777777" w:rsidR="00102F82" w:rsidRPr="00A8195C" w:rsidRDefault="00A8195C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Seas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oned c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695C" id="Text Box 10" o:spid="_x0000_s1045" type="#_x0000_t202" style="position:absolute;margin-left:247.5pt;margin-top:213.5pt;width:121.5pt;height:115.5pt;z-index:25123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" filled="f" stroked="f">
                <v:textbox>
                  <w:txbxContent>
                    <w:p w14:paraId="04A39DC0" w14:textId="77777777" w:rsidR="00102F82" w:rsidRPr="00A8195C" w:rsidRDefault="00A8195C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Loaded </w:t>
                      </w:r>
                      <w:r w:rsidR="00102F82" w:rsidRPr="00A8195C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aked Potato w/ a breadstick</w:t>
                      </w:r>
                    </w:p>
                    <w:p w14:paraId="13E789A6" w14:textId="77777777" w:rsidR="00102F82" w:rsidRPr="00A8195C" w:rsidRDefault="00A8195C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Mini Pancakes w/sausage</w:t>
                      </w:r>
                    </w:p>
                    <w:p w14:paraId="34984FF1" w14:textId="77777777" w:rsidR="00102F82" w:rsidRPr="00A8195C" w:rsidRDefault="00A8195C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Wrap</w:t>
                      </w:r>
                    </w:p>
                    <w:p w14:paraId="523F9196" w14:textId="77777777" w:rsidR="00102F82" w:rsidRPr="00A8195C" w:rsidRDefault="00A8195C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ffalo Chicken Salad w/ a breadstick</w:t>
                      </w:r>
                    </w:p>
                    <w:p w14:paraId="6BC11ACE" w14:textId="77777777" w:rsidR="00A8195C" w:rsidRDefault="00A8195C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A2E3F94" w14:textId="77777777" w:rsidR="0095709C" w:rsidRPr="00A8195C" w:rsidRDefault="00A8195C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 w:rsid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0B49FC97" w14:textId="77777777" w:rsidR="00102F82" w:rsidRPr="00A8195C" w:rsidRDefault="00A8195C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Seas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oned co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495EA4BF" wp14:editId="7D0C8853">
                <wp:simplePos x="0" y="0"/>
                <wp:positionH relativeFrom="column">
                  <wp:posOffset>4597400</wp:posOffset>
                </wp:positionH>
                <wp:positionV relativeFrom="paragraph">
                  <wp:posOffset>2705100</wp:posOffset>
                </wp:positionV>
                <wp:extent cx="1498600" cy="12858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7BA7555" w14:textId="77777777" w:rsidR="009F3B5E" w:rsidRPr="00FD556B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B11BCF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Soft Beef &amp; Cheese</w:t>
                            </w:r>
                            <w:r w:rsidR="00842F4D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FD556B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Taco</w:t>
                            </w:r>
                          </w:p>
                          <w:p w14:paraId="0734194C" w14:textId="77777777" w:rsidR="009F3B5E" w:rsidRPr="00A8195C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Chicken Nugget w/ a </w:t>
                            </w:r>
                          </w:p>
                          <w:p w14:paraId="74BB1CCC" w14:textId="77777777" w:rsidR="009F3B5E" w:rsidRPr="00A8195C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eadstick</w:t>
                            </w:r>
                          </w:p>
                          <w:p w14:paraId="494CB40C" w14:textId="77777777" w:rsidR="009F3B5E" w:rsidRPr="00A8195C" w:rsidRDefault="00FD556B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Wrap</w:t>
                            </w:r>
                          </w:p>
                          <w:p w14:paraId="1EA4069B" w14:textId="77777777" w:rsidR="009F3B5E" w:rsidRPr="00A8195C" w:rsidRDefault="00FD556B" w:rsidP="009F3B5E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ffalo Chicken Salad w/ a breadstick</w:t>
                            </w:r>
                          </w:p>
                          <w:p w14:paraId="159E1E69" w14:textId="77777777" w:rsidR="00FD556B" w:rsidRDefault="00FD556B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E015B2A" w14:textId="77777777" w:rsidR="0095709C" w:rsidRPr="00A8195C" w:rsidRDefault="00FD556B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45133CDD" w14:textId="77777777" w:rsidR="009F3B5E" w:rsidRPr="00A8195C" w:rsidRDefault="00FD556B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lle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d Garbanzo beans</w:t>
                            </w:r>
                          </w:p>
                          <w:p w14:paraId="0E12C5A0" w14:textId="77777777" w:rsidR="00251222" w:rsidRPr="006F57A0" w:rsidRDefault="0025122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1344EB7" w14:textId="77777777" w:rsidR="00251222" w:rsidRPr="006F57A0" w:rsidRDefault="00FC0C7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begin"/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MACROBUTTON NoMacro [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Click </w:instrText>
                            </w:r>
                            <w:r w:rsidR="00251222" w:rsidRPr="006F57A0">
                              <w:rPr>
                                <w:rFonts w:ascii="Arial" w:hAnsi="Arial"/>
                                <w:b/>
                                <w:spacing w:val="-14"/>
                                <w:sz w:val="17"/>
                              </w:rPr>
                              <w:instrText>here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 and type name</w:instrText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]</w:instrText>
                            </w: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end"/>
                            </w:r>
                          </w:p>
                          <w:p w14:paraId="4EBC6FD0" w14:textId="77777777" w:rsidR="00251222" w:rsidRPr="006F57A0" w:rsidRDefault="00FC0C7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begin"/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MACROBUTTON NoMacro [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Click </w:instrText>
                            </w:r>
                            <w:r w:rsidR="00251222" w:rsidRPr="006F57A0">
                              <w:rPr>
                                <w:rFonts w:ascii="Arial" w:hAnsi="Arial"/>
                                <w:b/>
                                <w:spacing w:val="-14"/>
                                <w:sz w:val="17"/>
                              </w:rPr>
                              <w:instrText>here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 and type name</w:instrText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]</w:instrText>
                            </w: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end"/>
                            </w:r>
                          </w:p>
                          <w:p w14:paraId="2E1A5448" w14:textId="77777777" w:rsidR="00251222" w:rsidRPr="006F57A0" w:rsidRDefault="00FC0C72" w:rsidP="00251222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begin"/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MACROBUTTON NoMacro [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Click </w:instrText>
                            </w:r>
                            <w:r w:rsidR="00251222" w:rsidRPr="006F57A0">
                              <w:rPr>
                                <w:rFonts w:ascii="Arial" w:hAnsi="Arial"/>
                                <w:b/>
                                <w:spacing w:val="-14"/>
                                <w:sz w:val="17"/>
                              </w:rPr>
                              <w:instrText>here</w:instrText>
                            </w:r>
                            <w:r w:rsidR="00251222" w:rsidRPr="006F57A0">
                              <w:rPr>
                                <w:rFonts w:ascii="Arial" w:hAnsi="Arial"/>
                                <w:spacing w:val="-14"/>
                                <w:sz w:val="17"/>
                              </w:rPr>
                              <w:instrText xml:space="preserve"> and type name</w:instrText>
                            </w:r>
                            <w:r w:rsidR="00251222" w:rsidRPr="006F57A0">
                              <w:rPr>
                                <w:rFonts w:ascii="Arial" w:hAnsi="Arial"/>
                                <w:sz w:val="17"/>
                              </w:rPr>
                              <w:instrText>]</w:instrText>
                            </w:r>
                            <w:r w:rsidRPr="006F57A0">
                              <w:rPr>
                                <w:rFonts w:ascii="Arial" w:hAnsi="Arial"/>
                                <w:sz w:val="17"/>
                              </w:rPr>
                              <w:fldChar w:fldCharType="end"/>
                            </w:r>
                          </w:p>
                          <w:p w14:paraId="43202BAB" w14:textId="77777777" w:rsidR="00251222" w:rsidRPr="006F57A0" w:rsidRDefault="00251222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A4BF" id="Text Box 11" o:spid="_x0000_s1046" type="#_x0000_t202" style="position:absolute;margin-left:362pt;margin-top:213pt;width:118pt;height:101.25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" filled="f" stroked="f">
                <v:textbox>
                  <w:txbxContent>
                    <w:p w14:paraId="37BA7555" w14:textId="77777777" w:rsidR="009F3B5E" w:rsidRPr="00FD556B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B11BCF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Soft Beef &amp; Cheese</w:t>
                      </w:r>
                      <w:r w:rsidR="00842F4D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3B5E" w:rsidRPr="00FD556B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Taco</w:t>
                      </w:r>
                    </w:p>
                    <w:p w14:paraId="0734194C" w14:textId="77777777" w:rsidR="009F3B5E" w:rsidRPr="00A8195C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Chicken Nugget w/ a </w:t>
                      </w:r>
                    </w:p>
                    <w:p w14:paraId="74BB1CCC" w14:textId="77777777" w:rsidR="009F3B5E" w:rsidRPr="00A8195C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</w:t>
                      </w:r>
                      <w:r w:rsidR="009F3B5E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eadstick</w:t>
                      </w:r>
                    </w:p>
                    <w:p w14:paraId="494CB40C" w14:textId="77777777" w:rsidR="009F3B5E" w:rsidRPr="00A8195C" w:rsidRDefault="00FD556B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Wrap</w:t>
                      </w:r>
                    </w:p>
                    <w:p w14:paraId="1EA4069B" w14:textId="77777777" w:rsidR="009F3B5E" w:rsidRPr="00A8195C" w:rsidRDefault="00FD556B" w:rsidP="009F3B5E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ffalo Chicken Salad w/ a breadstick</w:t>
                      </w:r>
                    </w:p>
                    <w:p w14:paraId="159E1E69" w14:textId="77777777" w:rsidR="00FD556B" w:rsidRDefault="00FD556B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E015B2A" w14:textId="77777777" w:rsidR="0095709C" w:rsidRPr="00A8195C" w:rsidRDefault="00FD556B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45133CDD" w14:textId="77777777" w:rsidR="009F3B5E" w:rsidRPr="00A8195C" w:rsidRDefault="00FD556B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lle</w:t>
                      </w:r>
                      <w:r w:rsidR="009F3B5E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d Garbanzo beans</w:t>
                      </w:r>
                    </w:p>
                    <w:p w14:paraId="0E12C5A0" w14:textId="77777777" w:rsidR="00251222" w:rsidRPr="006F57A0" w:rsidRDefault="0025122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1344EB7" w14:textId="77777777" w:rsidR="00251222" w:rsidRPr="006F57A0" w:rsidRDefault="00FC0C7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begin"/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MACROBUTTON NoMacro [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Click </w:instrText>
                      </w:r>
                      <w:r w:rsidR="00251222" w:rsidRPr="006F57A0">
                        <w:rPr>
                          <w:rFonts w:ascii="Arial" w:hAnsi="Arial"/>
                          <w:b/>
                          <w:spacing w:val="-14"/>
                          <w:sz w:val="17"/>
                        </w:rPr>
                        <w:instrText>here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 and type name</w:instrText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]</w:instrText>
                      </w: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end"/>
                      </w:r>
                    </w:p>
                    <w:p w14:paraId="4EBC6FD0" w14:textId="77777777" w:rsidR="00251222" w:rsidRPr="006F57A0" w:rsidRDefault="00FC0C7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begin"/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MACROBUTTON NoMacro [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Click </w:instrText>
                      </w:r>
                      <w:r w:rsidR="00251222" w:rsidRPr="006F57A0">
                        <w:rPr>
                          <w:rFonts w:ascii="Arial" w:hAnsi="Arial"/>
                          <w:b/>
                          <w:spacing w:val="-14"/>
                          <w:sz w:val="17"/>
                        </w:rPr>
                        <w:instrText>here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 and type name</w:instrText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]</w:instrText>
                      </w: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end"/>
                      </w:r>
                    </w:p>
                    <w:p w14:paraId="2E1A5448" w14:textId="77777777" w:rsidR="00251222" w:rsidRPr="006F57A0" w:rsidRDefault="00FC0C72" w:rsidP="00251222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begin"/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MACROBUTTON NoMacro [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Click </w:instrText>
                      </w:r>
                      <w:r w:rsidR="00251222" w:rsidRPr="006F57A0">
                        <w:rPr>
                          <w:rFonts w:ascii="Arial" w:hAnsi="Arial"/>
                          <w:b/>
                          <w:spacing w:val="-14"/>
                          <w:sz w:val="17"/>
                        </w:rPr>
                        <w:instrText>here</w:instrText>
                      </w:r>
                      <w:r w:rsidR="00251222" w:rsidRPr="006F57A0">
                        <w:rPr>
                          <w:rFonts w:ascii="Arial" w:hAnsi="Arial"/>
                          <w:spacing w:val="-14"/>
                          <w:sz w:val="17"/>
                        </w:rPr>
                        <w:instrText xml:space="preserve"> and type name</w:instrText>
                      </w:r>
                      <w:r w:rsidR="00251222" w:rsidRPr="006F57A0">
                        <w:rPr>
                          <w:rFonts w:ascii="Arial" w:hAnsi="Arial"/>
                          <w:sz w:val="17"/>
                        </w:rPr>
                        <w:instrText>]</w:instrText>
                      </w:r>
                      <w:r w:rsidRPr="006F57A0">
                        <w:rPr>
                          <w:rFonts w:ascii="Arial" w:hAnsi="Arial"/>
                          <w:sz w:val="17"/>
                        </w:rPr>
                        <w:fldChar w:fldCharType="end"/>
                      </w:r>
                    </w:p>
                    <w:p w14:paraId="43202BAB" w14:textId="77777777" w:rsidR="00251222" w:rsidRPr="006F57A0" w:rsidRDefault="00251222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E30150" wp14:editId="745701DE">
                <wp:simplePos x="0" y="0"/>
                <wp:positionH relativeFrom="column">
                  <wp:posOffset>1714500</wp:posOffset>
                </wp:positionH>
                <wp:positionV relativeFrom="paragraph">
                  <wp:posOffset>2546350</wp:posOffset>
                </wp:positionV>
                <wp:extent cx="1543050" cy="2540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5567BBB" w14:textId="77777777" w:rsidR="009675BB" w:rsidRPr="00B95149" w:rsidRDefault="00B95149" w:rsidP="00B95149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D556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ucky Tray Day</w:t>
                            </w:r>
                            <w:r w:rsidR="00A8195C" w:rsidRPr="00FD556B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1D59584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0150" id="Text Box 52" o:spid="_x0000_s1047" type="#_x0000_t202" style="position:absolute;margin-left:135pt;margin-top:200.5pt;width:121.5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" filled="f" stroked="f">
                <v:textbox>
                  <w:txbxContent>
                    <w:p w14:paraId="35567BBB" w14:textId="77777777" w:rsidR="009675BB" w:rsidRPr="00B95149" w:rsidRDefault="00B95149" w:rsidP="00B95149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10 </w:t>
                      </w:r>
                      <w:r>
                        <w:rPr>
                          <w:rFonts w:ascii="Arial" w:hAnsi="Arial"/>
                          <w:b/>
                          <w:color w:val="7030A0"/>
                          <w:sz w:val="20"/>
                          <w:szCs w:val="20"/>
                        </w:rPr>
                        <w:t xml:space="preserve">  </w:t>
                      </w:r>
                      <w:r w:rsidRPr="00FD556B">
                        <w:rPr>
                          <w:rFonts w:ascii="Baskerville Old Face" w:hAnsi="Baskerville Old Face"/>
                          <w:b/>
                          <w:color w:val="FF0000"/>
                          <w:sz w:val="24"/>
                          <w:szCs w:val="24"/>
                        </w:rPr>
                        <w:t>Lucky Tray Day</w:t>
                      </w:r>
                      <w:r w:rsidR="00A8195C" w:rsidRPr="00FD556B">
                        <w:rPr>
                          <w:rFonts w:ascii="Baskerville Old Face" w:hAnsi="Baskerville Old Face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</w:p>
                    <w:p w14:paraId="51D59584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75B6304D" wp14:editId="57EE0B2E">
                <wp:simplePos x="0" y="0"/>
                <wp:positionH relativeFrom="column">
                  <wp:posOffset>1708150</wp:posOffset>
                </wp:positionH>
                <wp:positionV relativeFrom="paragraph">
                  <wp:posOffset>2711450</wp:posOffset>
                </wp:positionV>
                <wp:extent cx="1485900" cy="1333500"/>
                <wp:effectExtent l="0" t="0" r="0" b="127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9650E7E" w14:textId="77777777" w:rsidR="00102F82" w:rsidRPr="00A8195C" w:rsidRDefault="00A8195C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 w:rsidRPr="00A8195C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Pasta &amp; Meat</w:t>
                            </w:r>
                            <w:r w:rsidR="009F3B5E" w:rsidRPr="00A8195C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sauce w/a breadstick</w:t>
                            </w:r>
                          </w:p>
                          <w:p w14:paraId="64E9E7B7" w14:textId="77777777" w:rsidR="00031B3B" w:rsidRPr="00A8195C" w:rsidRDefault="00A8195C" w:rsidP="00031B3B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031B3B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eeseburger or Burger</w:t>
                            </w:r>
                          </w:p>
                          <w:p w14:paraId="7C6B3F8D" w14:textId="77777777" w:rsidR="00102F82" w:rsidRPr="00A8195C" w:rsidRDefault="00A8195C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Wrap</w:t>
                            </w:r>
                          </w:p>
                          <w:p w14:paraId="39720FE4" w14:textId="77777777" w:rsidR="00A8195C" w:rsidRDefault="00A8195C" w:rsidP="00A8195C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uffalo Chicken Salad w/ a breadstick</w:t>
                            </w:r>
                          </w:p>
                          <w:p w14:paraId="67D8677B" w14:textId="77777777" w:rsidR="00A8195C" w:rsidRDefault="00A8195C" w:rsidP="00A8195C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406C8B9" w14:textId="77777777" w:rsidR="0095709C" w:rsidRPr="00A8195C" w:rsidRDefault="00A8195C" w:rsidP="00A8195C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 w:rsidR="00FD556B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434F68C1" w14:textId="77777777" w:rsidR="00102F82" w:rsidRPr="00A8195C" w:rsidRDefault="00A8195C" w:rsidP="00102F82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82" w:rsidRPr="00A8195C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58727E37" w14:textId="77777777" w:rsidR="00251222" w:rsidRPr="006F57A0" w:rsidRDefault="00251222" w:rsidP="00251222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6304D" id="Text Box 9" o:spid="_x0000_s1048" type="#_x0000_t202" style="position:absolute;margin-left:134.5pt;margin-top:213.5pt;width:117pt;height:10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" filled="f" stroked="f">
                <v:textbox>
                  <w:txbxContent>
                    <w:p w14:paraId="69650E7E" w14:textId="77777777" w:rsidR="00102F82" w:rsidRPr="00A8195C" w:rsidRDefault="00A8195C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 w:rsidRPr="00A8195C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102F82" w:rsidRPr="00A8195C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Pasta &amp; Meat</w:t>
                      </w:r>
                      <w:r w:rsidR="009F3B5E" w:rsidRPr="00A8195C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02F82" w:rsidRPr="00A8195C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sauce w/a breadstick</w:t>
                      </w:r>
                    </w:p>
                    <w:p w14:paraId="64E9E7B7" w14:textId="77777777" w:rsidR="00031B3B" w:rsidRPr="00A8195C" w:rsidRDefault="00A8195C" w:rsidP="00031B3B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031B3B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eeseburger or Burger</w:t>
                      </w:r>
                    </w:p>
                    <w:p w14:paraId="7C6B3F8D" w14:textId="77777777" w:rsidR="00102F82" w:rsidRPr="00A8195C" w:rsidRDefault="00A8195C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Wrap</w:t>
                      </w:r>
                    </w:p>
                    <w:p w14:paraId="39720FE4" w14:textId="77777777" w:rsidR="00A8195C" w:rsidRDefault="00A8195C" w:rsidP="00A8195C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uffalo Chicken Salad w/ a breadstick</w:t>
                      </w:r>
                    </w:p>
                    <w:p w14:paraId="67D8677B" w14:textId="77777777" w:rsidR="00A8195C" w:rsidRDefault="00A8195C" w:rsidP="00A8195C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7406C8B9" w14:textId="77777777" w:rsidR="0095709C" w:rsidRPr="00A8195C" w:rsidRDefault="00A8195C" w:rsidP="00A8195C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 w:rsidR="00FD556B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434F68C1" w14:textId="77777777" w:rsidR="00102F82" w:rsidRPr="00A8195C" w:rsidRDefault="00A8195C" w:rsidP="00102F82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102F82" w:rsidRPr="00A8195C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Green Beans</w:t>
                      </w:r>
                    </w:p>
                    <w:p w14:paraId="58727E37" w14:textId="77777777" w:rsidR="00251222" w:rsidRPr="006F57A0" w:rsidRDefault="00251222" w:rsidP="00251222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 wp14:anchorId="6967FCCC" wp14:editId="4104D0F4">
                <wp:simplePos x="0" y="0"/>
                <wp:positionH relativeFrom="column">
                  <wp:posOffset>6076950</wp:posOffset>
                </wp:positionH>
                <wp:positionV relativeFrom="paragraph">
                  <wp:posOffset>1276350</wp:posOffset>
                </wp:positionV>
                <wp:extent cx="1568450" cy="12382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1DC486A" w14:textId="77777777" w:rsidR="009F3B5E" w:rsidRPr="00BD614F" w:rsidRDefault="00BD614F" w:rsidP="00BD614F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Hot Dog</w:t>
                            </w:r>
                          </w:p>
                          <w:p w14:paraId="4AD2D6C9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Personal Cheese Pizza</w:t>
                            </w:r>
                          </w:p>
                          <w:p w14:paraId="1586B36A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Tuna Sub</w:t>
                            </w:r>
                          </w:p>
                          <w:p w14:paraId="6B9DAD8A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Salad w/ goldfish crackers</w:t>
                            </w:r>
                          </w:p>
                          <w:p w14:paraId="1B1784A4" w14:textId="77777777" w:rsid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704844A4" w14:textId="77777777" w:rsid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1F7E4935" w14:textId="77777777" w:rsidR="0095709C" w:rsidRP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4ACB3305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Local Zucchini</w:t>
                            </w:r>
                          </w:p>
                          <w:p w14:paraId="70712C91" w14:textId="77777777" w:rsidR="007C57B7" w:rsidRPr="006F57A0" w:rsidRDefault="007C57B7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FCCC" id="Text Box 7" o:spid="_x0000_s1049" type="#_x0000_t202" style="position:absolute;margin-left:478.5pt;margin-top:100.5pt;width:123.5pt;height:97.5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" filled="f" stroked="f">
                <v:textbox>
                  <w:txbxContent>
                    <w:p w14:paraId="11DC486A" w14:textId="77777777" w:rsidR="009F3B5E" w:rsidRPr="00BD614F" w:rsidRDefault="00BD614F" w:rsidP="00BD614F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="009F3B5E" w:rsidRPr="00BD614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Hot Dog</w:t>
                      </w:r>
                    </w:p>
                    <w:p w14:paraId="4AD2D6C9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Personal Cheese Pizza</w:t>
                      </w:r>
                    </w:p>
                    <w:p w14:paraId="1586B36A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Tuna Sub</w:t>
                      </w:r>
                    </w:p>
                    <w:p w14:paraId="6B9DAD8A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Salad w/ goldfish crackers</w:t>
                      </w:r>
                    </w:p>
                    <w:p w14:paraId="1B1784A4" w14:textId="77777777" w:rsid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704844A4" w14:textId="77777777" w:rsid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1F7E4935" w14:textId="77777777" w:rsidR="0095709C" w:rsidRP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4ACB3305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Local Zucchini</w:t>
                      </w:r>
                    </w:p>
                    <w:p w14:paraId="70712C91" w14:textId="77777777" w:rsidR="007C57B7" w:rsidRPr="006F57A0" w:rsidRDefault="007C57B7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5559FDA4" wp14:editId="17DC8EF2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00</wp:posOffset>
                </wp:positionV>
                <wp:extent cx="1530350" cy="1422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6D6FD78" w14:textId="77777777" w:rsidR="00681F6D" w:rsidRPr="00BD614F" w:rsidRDefault="00681F6D" w:rsidP="007C57B7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40C6CEFE" w14:textId="77777777" w:rsidR="009F3B5E" w:rsidRPr="00BD614F" w:rsidRDefault="00BD614F" w:rsidP="00BD614F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1)</w:t>
                            </w:r>
                            <w:r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614F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Beef &amp; Cheese Nachos</w:t>
                            </w:r>
                          </w:p>
                          <w:p w14:paraId="25FFBD6B" w14:textId="77777777" w:rsidR="00BD614F" w:rsidRPr="00BD614F" w:rsidRDefault="00BD614F" w:rsidP="00BD614F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Chicken Tenders w/ a 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readstick</w:t>
                            </w:r>
                          </w:p>
                          <w:p w14:paraId="5F126EDC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Tuna Sub</w:t>
                            </w:r>
                          </w:p>
                          <w:p w14:paraId="6133E894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Chicken Caesar Salad w/ goldfish crackers</w:t>
                            </w:r>
                          </w:p>
                          <w:p w14:paraId="1F6E5CDF" w14:textId="77777777" w:rsid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7ED8816" w14:textId="77777777" w:rsidR="0095709C" w:rsidRP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resh Fruit &amp; Veg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etable</w:t>
                            </w:r>
                            <w:r w:rsidR="0095709C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Bar</w:t>
                            </w:r>
                          </w:p>
                          <w:p w14:paraId="1E8AB339" w14:textId="77777777" w:rsidR="009F3B5E" w:rsidRPr="00BD614F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B5E" w:rsidRPr="00BD614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Baked beans</w:t>
                            </w:r>
                          </w:p>
                          <w:p w14:paraId="4A0A5584" w14:textId="77777777" w:rsidR="007C57B7" w:rsidRPr="006F57A0" w:rsidRDefault="007C57B7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9FDA4" id="Text Box 6" o:spid="_x0000_s1050" type="#_x0000_t202" style="position:absolute;margin-left:364.5pt;margin-top:90pt;width:120.5pt;height:112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" filled="f" stroked="f">
                <v:textbox>
                  <w:txbxContent>
                    <w:p w14:paraId="46D6FD78" w14:textId="77777777" w:rsidR="00681F6D" w:rsidRPr="00BD614F" w:rsidRDefault="00681F6D" w:rsidP="007C57B7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40C6CEFE" w14:textId="77777777" w:rsidR="009F3B5E" w:rsidRPr="00BD614F" w:rsidRDefault="00BD614F" w:rsidP="00BD614F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1)</w:t>
                      </w:r>
                      <w:r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Pr="00BD614F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Beef &amp; Cheese Nachos</w:t>
                      </w:r>
                    </w:p>
                    <w:p w14:paraId="25FFBD6B" w14:textId="77777777" w:rsidR="00BD614F" w:rsidRPr="00BD614F" w:rsidRDefault="00BD614F" w:rsidP="00BD614F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2) </w:t>
                      </w:r>
                      <w:r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Chicken Tenders w/ a 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 </w:t>
                      </w:r>
                      <w:r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readstick</w:t>
                      </w:r>
                    </w:p>
                    <w:p w14:paraId="5F126EDC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3)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Tuna Sub</w:t>
                      </w:r>
                    </w:p>
                    <w:p w14:paraId="6133E894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4)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Chicken Caesar Salad w/ goldfish crackers</w:t>
                      </w:r>
                    </w:p>
                    <w:p w14:paraId="1F6E5CDF" w14:textId="77777777" w:rsid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7ED8816" w14:textId="77777777" w:rsidR="0095709C" w:rsidRP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resh Fruit &amp; Veg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etable</w:t>
                      </w:r>
                      <w:r w:rsidR="0095709C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Bar</w:t>
                      </w:r>
                    </w:p>
                    <w:p w14:paraId="1E8AB339" w14:textId="77777777" w:rsidR="009F3B5E" w:rsidRPr="00BD614F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</w:t>
                      </w:r>
                      <w:r w:rsidR="009F3B5E" w:rsidRPr="00BD614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Baked beans</w:t>
                      </w:r>
                    </w:p>
                    <w:p w14:paraId="4A0A5584" w14:textId="77777777" w:rsidR="007C57B7" w:rsidRPr="006F57A0" w:rsidRDefault="007C57B7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7872" behindDoc="0" locked="0" layoutInCell="1" allowOverlap="1" wp14:anchorId="78646D1E" wp14:editId="5188B8A2">
                <wp:simplePos x="0" y="0"/>
                <wp:positionH relativeFrom="column">
                  <wp:posOffset>1701800</wp:posOffset>
                </wp:positionH>
                <wp:positionV relativeFrom="paragraph">
                  <wp:posOffset>1270000</wp:posOffset>
                </wp:positionV>
                <wp:extent cx="1574800" cy="1228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DFFBDF0" w14:textId="77777777" w:rsidR="00102F82" w:rsidRPr="00723ABD" w:rsidRDefault="00723ABD" w:rsidP="00723ABD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4"/>
                              </w:rPr>
                            </w:pPr>
                            <w:r w:rsidRPr="00723ABD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4"/>
                              </w:rPr>
                              <w:t xml:space="preserve">1) Meatball </w:t>
                            </w:r>
                            <w:r w:rsidR="00102F82" w:rsidRPr="00723ABD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4"/>
                              </w:rPr>
                              <w:t>Pizza Sub</w:t>
                            </w:r>
                          </w:p>
                          <w:p w14:paraId="572699B8" w14:textId="77777777" w:rsidR="00102F82" w:rsidRPr="00723ABD" w:rsidRDefault="00723ABD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2) </w:t>
                            </w:r>
                            <w:r w:rsidR="00031B3B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>Cheese</w:t>
                            </w:r>
                            <w:r w:rsidR="00102F82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>burger</w:t>
                            </w:r>
                            <w:r w:rsidR="00031B3B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 or Burger</w:t>
                            </w:r>
                          </w:p>
                          <w:p w14:paraId="7EE419A8" w14:textId="77777777" w:rsidR="00102F82" w:rsidRPr="00723ABD" w:rsidRDefault="00723ABD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3) </w:t>
                            </w:r>
                            <w:r w:rsidR="00102F82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>Tuna Sub</w:t>
                            </w:r>
                          </w:p>
                          <w:p w14:paraId="0FB93EDD" w14:textId="77777777" w:rsidR="00723ABD" w:rsidRPr="00723ABD" w:rsidRDefault="00723ABD" w:rsidP="00723ABD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4) </w:t>
                            </w:r>
                            <w:r w:rsidR="00102F82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Chicken Caesar Salad w/ </w:t>
                            </w:r>
                            <w:r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     </w:t>
                            </w:r>
                          </w:p>
                          <w:p w14:paraId="50AD6F70" w14:textId="77777777" w:rsidR="00102F82" w:rsidRPr="00723ABD" w:rsidRDefault="00102F82" w:rsidP="00723ABD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>goldfish crackers</w:t>
                            </w:r>
                          </w:p>
                          <w:p w14:paraId="2898FCA5" w14:textId="77777777" w:rsidR="00723ABD" w:rsidRDefault="00723ABD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14:paraId="1021216F" w14:textId="77777777" w:rsidR="00BD614F" w:rsidRPr="00723ABD" w:rsidRDefault="00BD614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4"/>
                              </w:rPr>
                            </w:pPr>
                          </w:p>
                          <w:p w14:paraId="620C4A7B" w14:textId="77777777" w:rsidR="00BD614F" w:rsidRDefault="00BD614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 Fresh Fruit &amp; Vegetable Bar</w:t>
                            </w:r>
                          </w:p>
                          <w:p w14:paraId="0C924281" w14:textId="77777777" w:rsidR="00102F82" w:rsidRPr="00723ABD" w:rsidRDefault="00BD614F" w:rsidP="00102F82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102F82" w:rsidRPr="00723ABD">
                              <w:rPr>
                                <w:rFonts w:ascii="Baskerville Old Face" w:hAnsi="Baskerville Old Face"/>
                                <w:sz w:val="18"/>
                                <w:szCs w:val="14"/>
                              </w:rPr>
                              <w:t>Spinach Salad</w:t>
                            </w:r>
                          </w:p>
                          <w:p w14:paraId="620DFEF7" w14:textId="77777777" w:rsidR="00681F6D" w:rsidRPr="00723ABD" w:rsidRDefault="00681F6D" w:rsidP="00DA5FEE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4DFB3B19" w14:textId="77777777" w:rsidR="00DA5FEE" w:rsidRPr="006F57A0" w:rsidRDefault="00DA5FEE" w:rsidP="00DA5FEE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6D1E" id="Text Box 4" o:spid="_x0000_s1051" type="#_x0000_t202" style="position:absolute;margin-left:134pt;margin-top:100pt;width:124pt;height:96.75pt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" filled="f" stroked="f">
                <v:textbox>
                  <w:txbxContent>
                    <w:p w14:paraId="7DFFBDF0" w14:textId="77777777" w:rsidR="00102F82" w:rsidRPr="00723ABD" w:rsidRDefault="00723ABD" w:rsidP="00723ABD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4"/>
                        </w:rPr>
                      </w:pPr>
                      <w:r w:rsidRPr="00723ABD">
                        <w:rPr>
                          <w:rFonts w:ascii="Baskerville Old Face" w:hAnsi="Baskerville Old Face"/>
                          <w:b/>
                          <w:sz w:val="18"/>
                          <w:szCs w:val="14"/>
                        </w:rPr>
                        <w:t xml:space="preserve">1) Meatball </w:t>
                      </w:r>
                      <w:r w:rsidR="00102F82" w:rsidRPr="00723ABD">
                        <w:rPr>
                          <w:rFonts w:ascii="Baskerville Old Face" w:hAnsi="Baskerville Old Face"/>
                          <w:b/>
                          <w:sz w:val="18"/>
                          <w:szCs w:val="14"/>
                        </w:rPr>
                        <w:t>Pizza Sub</w:t>
                      </w:r>
                    </w:p>
                    <w:p w14:paraId="572699B8" w14:textId="77777777" w:rsidR="00102F82" w:rsidRPr="00723ABD" w:rsidRDefault="00723ABD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2) </w:t>
                      </w:r>
                      <w:r w:rsidR="00031B3B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>Cheese</w:t>
                      </w:r>
                      <w:r w:rsidR="00102F82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>burger</w:t>
                      </w:r>
                      <w:r w:rsidR="00031B3B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 or Burger</w:t>
                      </w:r>
                    </w:p>
                    <w:p w14:paraId="7EE419A8" w14:textId="77777777" w:rsidR="00102F82" w:rsidRPr="00723ABD" w:rsidRDefault="00723ABD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3) </w:t>
                      </w:r>
                      <w:r w:rsidR="00102F82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>Tuna Sub</w:t>
                      </w:r>
                    </w:p>
                    <w:p w14:paraId="0FB93EDD" w14:textId="77777777" w:rsidR="00723ABD" w:rsidRPr="00723ABD" w:rsidRDefault="00723ABD" w:rsidP="00723ABD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4) </w:t>
                      </w:r>
                      <w:r w:rsidR="00102F82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Chicken Caesar Salad w/ </w:t>
                      </w:r>
                      <w:r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     </w:t>
                      </w:r>
                    </w:p>
                    <w:p w14:paraId="50AD6F70" w14:textId="77777777" w:rsidR="00102F82" w:rsidRPr="00723ABD" w:rsidRDefault="00102F82" w:rsidP="00723ABD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>goldfish crackers</w:t>
                      </w:r>
                    </w:p>
                    <w:p w14:paraId="2898FCA5" w14:textId="77777777" w:rsidR="00723ABD" w:rsidRDefault="00723ABD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4"/>
                        </w:rPr>
                      </w:pPr>
                    </w:p>
                    <w:p w14:paraId="1021216F" w14:textId="77777777" w:rsidR="00BD614F" w:rsidRPr="00723ABD" w:rsidRDefault="00BD614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4"/>
                        </w:rPr>
                      </w:pPr>
                    </w:p>
                    <w:p w14:paraId="620C4A7B" w14:textId="77777777" w:rsidR="00BD614F" w:rsidRDefault="00BD614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 Fresh Fruit &amp; Vegetable Bar</w:t>
                      </w:r>
                    </w:p>
                    <w:p w14:paraId="0C924281" w14:textId="77777777" w:rsidR="00102F82" w:rsidRPr="00723ABD" w:rsidRDefault="00BD614F" w:rsidP="00102F82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 xml:space="preserve"> </w:t>
                      </w:r>
                      <w:r w:rsidR="00102F82" w:rsidRPr="00723ABD">
                        <w:rPr>
                          <w:rFonts w:ascii="Baskerville Old Face" w:hAnsi="Baskerville Old Face"/>
                          <w:sz w:val="18"/>
                          <w:szCs w:val="14"/>
                        </w:rPr>
                        <w:t>Spinach Salad</w:t>
                      </w:r>
                    </w:p>
                    <w:p w14:paraId="620DFEF7" w14:textId="77777777" w:rsidR="00681F6D" w:rsidRPr="00723ABD" w:rsidRDefault="00681F6D" w:rsidP="00DA5FEE">
                      <w:pPr>
                        <w:spacing w:after="0" w:line="200" w:lineRule="atLeast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4DFB3B19" w14:textId="77777777" w:rsidR="00DA5FEE" w:rsidRPr="006F57A0" w:rsidRDefault="00DA5FEE" w:rsidP="00DA5FEE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3FBB115C" wp14:editId="0FC5C4B0">
                <wp:simplePos x="0" y="0"/>
                <wp:positionH relativeFrom="margin">
                  <wp:posOffset>3162300</wp:posOffset>
                </wp:positionH>
                <wp:positionV relativeFrom="paragraph">
                  <wp:posOffset>1270000</wp:posOffset>
                </wp:positionV>
                <wp:extent cx="1543050" cy="12287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F92262D" w14:textId="77777777" w:rsidR="009F3B5E" w:rsidRPr="00723ABD" w:rsidRDefault="00723ABD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6"/>
                              </w:rPr>
                              <w:t xml:space="preserve">1) 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6"/>
                              </w:rPr>
                              <w:t>Delux</w:t>
                            </w:r>
                            <w:r w:rsidR="00031B3B" w:rsidRPr="00723ABD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6"/>
                              </w:rPr>
                              <w:t>e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6"/>
                              </w:rPr>
                              <w:t xml:space="preserve"> Chicken Parmesan Sandwich</w:t>
                            </w:r>
                          </w:p>
                          <w:p w14:paraId="44CF5D1F" w14:textId="77777777" w:rsidR="009F3B5E" w:rsidRPr="00723ABD" w:rsidRDefault="00723ABD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2) 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Mini FT w/ an omelet</w:t>
                            </w:r>
                          </w:p>
                          <w:p w14:paraId="623440C2" w14:textId="77777777" w:rsidR="009F3B5E" w:rsidRPr="00723ABD" w:rsidRDefault="00723ABD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3) 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Tuna Sub</w:t>
                            </w:r>
                          </w:p>
                          <w:p w14:paraId="09A52BCB" w14:textId="77777777" w:rsidR="009F3B5E" w:rsidRPr="00723ABD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4) 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Chicken Caesar Salad w/ goldfish crackers</w:t>
                            </w:r>
                          </w:p>
                          <w:p w14:paraId="208DD201" w14:textId="77777777" w:rsidR="00BD614F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</w:p>
                          <w:p w14:paraId="7BBE403C" w14:textId="77777777" w:rsidR="0095709C" w:rsidRPr="00723ABD" w:rsidRDefault="00BD614F" w:rsidP="0095709C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5709C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Fresh Fruit &amp; Veg</w:t>
                            </w: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etable</w:t>
                            </w:r>
                            <w:r w:rsidR="0095709C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 Bar</w:t>
                            </w:r>
                          </w:p>
                          <w:p w14:paraId="4CB32FC3" w14:textId="77777777" w:rsidR="009F3B5E" w:rsidRPr="00723ABD" w:rsidRDefault="00BD614F" w:rsidP="009F3B5E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F3B5E" w:rsidRPr="00723ABD">
                              <w:rPr>
                                <w:rFonts w:ascii="Baskerville Old Face" w:hAnsi="Baskerville Old Face"/>
                                <w:sz w:val="18"/>
                                <w:szCs w:val="16"/>
                              </w:rPr>
                              <w:t>Seasoned Carrots</w:t>
                            </w:r>
                          </w:p>
                          <w:p w14:paraId="113C3052" w14:textId="77777777" w:rsidR="00681F6D" w:rsidRPr="006F57A0" w:rsidRDefault="00681F6D" w:rsidP="007C57B7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4D168385" w14:textId="77777777" w:rsidR="007C57B7" w:rsidRPr="006F57A0" w:rsidRDefault="007C57B7" w:rsidP="007C57B7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115C" id="Text Box 5" o:spid="_x0000_s1052" type="#_x0000_t202" style="position:absolute;margin-left:249pt;margin-top:100pt;width:121.5pt;height:96.75pt;z-index: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" filled="f" stroked="f">
                <v:textbox>
                  <w:txbxContent>
                    <w:p w14:paraId="1F92262D" w14:textId="77777777" w:rsidR="009F3B5E" w:rsidRPr="00723ABD" w:rsidRDefault="00723ABD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6"/>
                        </w:rPr>
                        <w:t xml:space="preserve">1) </w:t>
                      </w:r>
                      <w:r w:rsidR="009F3B5E" w:rsidRPr="00723ABD">
                        <w:rPr>
                          <w:rFonts w:ascii="Baskerville Old Face" w:hAnsi="Baskerville Old Face"/>
                          <w:b/>
                          <w:sz w:val="18"/>
                          <w:szCs w:val="16"/>
                        </w:rPr>
                        <w:t>Delux</w:t>
                      </w:r>
                      <w:r w:rsidR="00031B3B" w:rsidRPr="00723ABD">
                        <w:rPr>
                          <w:rFonts w:ascii="Baskerville Old Face" w:hAnsi="Baskerville Old Face"/>
                          <w:b/>
                          <w:sz w:val="18"/>
                          <w:szCs w:val="16"/>
                        </w:rPr>
                        <w:t>e</w:t>
                      </w:r>
                      <w:r w:rsidR="009F3B5E" w:rsidRPr="00723ABD">
                        <w:rPr>
                          <w:rFonts w:ascii="Baskerville Old Face" w:hAnsi="Baskerville Old Face"/>
                          <w:b/>
                          <w:sz w:val="18"/>
                          <w:szCs w:val="16"/>
                        </w:rPr>
                        <w:t xml:space="preserve"> Chicken Parmesan Sandwich</w:t>
                      </w:r>
                    </w:p>
                    <w:p w14:paraId="44CF5D1F" w14:textId="77777777" w:rsidR="009F3B5E" w:rsidRPr="00723ABD" w:rsidRDefault="00723ABD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2) </w:t>
                      </w:r>
                      <w:r w:rsidR="009F3B5E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Mini FT w/ an omelet</w:t>
                      </w:r>
                    </w:p>
                    <w:p w14:paraId="623440C2" w14:textId="77777777" w:rsidR="009F3B5E" w:rsidRPr="00723ABD" w:rsidRDefault="00723ABD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3) </w:t>
                      </w:r>
                      <w:r w:rsidR="009F3B5E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Tuna Sub</w:t>
                      </w:r>
                    </w:p>
                    <w:p w14:paraId="09A52BCB" w14:textId="77777777" w:rsidR="009F3B5E" w:rsidRPr="00723ABD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4) </w:t>
                      </w:r>
                      <w:r w:rsidR="009F3B5E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Chicken Caesar Salad w/ goldfish crackers</w:t>
                      </w:r>
                    </w:p>
                    <w:p w14:paraId="208DD201" w14:textId="77777777" w:rsidR="00BD614F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</w:p>
                    <w:p w14:paraId="7BBE403C" w14:textId="77777777" w:rsidR="0095709C" w:rsidRPr="00723ABD" w:rsidRDefault="00BD614F" w:rsidP="0095709C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 </w:t>
                      </w:r>
                      <w:r w:rsidR="0095709C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Fresh Fruit &amp; Veg</w:t>
                      </w: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etable</w:t>
                      </w:r>
                      <w:r w:rsidR="0095709C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 Bar</w:t>
                      </w:r>
                    </w:p>
                    <w:p w14:paraId="4CB32FC3" w14:textId="77777777" w:rsidR="009F3B5E" w:rsidRPr="00723ABD" w:rsidRDefault="00BD614F" w:rsidP="009F3B5E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 xml:space="preserve"> </w:t>
                      </w:r>
                      <w:r w:rsidR="009F3B5E" w:rsidRPr="00723ABD">
                        <w:rPr>
                          <w:rFonts w:ascii="Baskerville Old Face" w:hAnsi="Baskerville Old Face"/>
                          <w:sz w:val="18"/>
                          <w:szCs w:val="16"/>
                        </w:rPr>
                        <w:t>Seasoned Carrots</w:t>
                      </w:r>
                    </w:p>
                    <w:p w14:paraId="113C3052" w14:textId="77777777" w:rsidR="00681F6D" w:rsidRPr="006F57A0" w:rsidRDefault="00681F6D" w:rsidP="007C57B7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4D168385" w14:textId="77777777" w:rsidR="007C57B7" w:rsidRPr="006F57A0" w:rsidRDefault="007C57B7" w:rsidP="007C57B7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0695BAD6" wp14:editId="3F54BEBB">
                <wp:simplePos x="0" y="0"/>
                <wp:positionH relativeFrom="column">
                  <wp:posOffset>374650</wp:posOffset>
                </wp:positionH>
                <wp:positionV relativeFrom="paragraph">
                  <wp:posOffset>8343900</wp:posOffset>
                </wp:positionV>
                <wp:extent cx="3368040" cy="1028700"/>
                <wp:effectExtent l="0" t="0" r="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48864CB" w14:textId="77777777" w:rsidR="00AF6E20" w:rsidRPr="00FD6EBF" w:rsidRDefault="00AF6E20" w:rsidP="008F2169">
                            <w:pPr>
                              <w:spacing w:after="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Did you know?</w:t>
                            </w:r>
                          </w:p>
                          <w:p w14:paraId="6F8F8A4C" w14:textId="77777777" w:rsidR="00AF6E20" w:rsidRPr="00FD6EBF" w:rsidRDefault="00AF6E20" w:rsidP="008F2169">
                            <w:pPr>
                              <w:spacing w:after="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A new free and reduced application each year.</w:t>
                            </w:r>
                          </w:p>
                          <w:p w14:paraId="70B97B8B" w14:textId="77777777" w:rsidR="00AA0356" w:rsidRPr="00FD6EBF" w:rsidRDefault="00BD5886" w:rsidP="008F2169">
                            <w:pPr>
                              <w:spacing w:after="0"/>
                              <w:rPr>
                                <w:rStyle w:val="Hyperlink"/>
                                <w:rFonts w:ascii="Baskerville Old Face" w:hAnsi="Baskerville Old Face"/>
                                <w:szCs w:val="24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Free/Reduced</w:t>
                            </w:r>
                            <w:r w:rsidR="00AF6E20"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 xml:space="preserve"> applications: </w:t>
                            </w:r>
                            <w:hyperlink r:id="rId6" w:history="1">
                              <w:r w:rsidR="00AF6E20" w:rsidRPr="00FD6EBF">
                                <w:rPr>
                                  <w:rStyle w:val="Hyperlink"/>
                                  <w:rFonts w:ascii="Baskerville Old Face" w:hAnsi="Baskerville Old Face"/>
                                  <w:szCs w:val="24"/>
                                </w:rPr>
                                <w:t>www.myschoolapps.com</w:t>
                              </w:r>
                            </w:hyperlink>
                          </w:p>
                          <w:p w14:paraId="16C5801B" w14:textId="77777777" w:rsidR="007C1306" w:rsidRPr="00FD6EBF" w:rsidRDefault="007C1306" w:rsidP="008F2169">
                            <w:pPr>
                              <w:spacing w:after="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All gra</w:t>
                            </w:r>
                            <w:r w:rsidR="00BD5886"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ins served are whole grain rich!</w:t>
                            </w:r>
                          </w:p>
                          <w:p w14:paraId="31D041FC" w14:textId="77777777" w:rsidR="007C1306" w:rsidRPr="00FD6EBF" w:rsidRDefault="007C1306" w:rsidP="008F2169">
                            <w:pPr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Cs w:val="24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i/>
                                <w:szCs w:val="24"/>
                              </w:rPr>
                              <w:t>Make your server aware of any food aller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5BAD6" id="Text Box 19" o:spid="_x0000_s1053" type="#_x0000_t202" style="position:absolute;margin-left:29.5pt;margin-top:657pt;width:265.2pt;height:81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" filled="f" stroked="f">
                <v:textbox>
                  <w:txbxContent>
                    <w:p w14:paraId="348864CB" w14:textId="77777777" w:rsidR="00AF6E20" w:rsidRPr="00FD6EBF" w:rsidRDefault="00AF6E20" w:rsidP="008F2169">
                      <w:pPr>
                        <w:spacing w:after="0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Did you know?</w:t>
                      </w:r>
                    </w:p>
                    <w:p w14:paraId="6F8F8A4C" w14:textId="77777777" w:rsidR="00AF6E20" w:rsidRPr="00FD6EBF" w:rsidRDefault="00AF6E20" w:rsidP="008F2169">
                      <w:pPr>
                        <w:spacing w:after="0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A new free and reduced application each year.</w:t>
                      </w:r>
                    </w:p>
                    <w:p w14:paraId="70B97B8B" w14:textId="77777777" w:rsidR="00AA0356" w:rsidRPr="00FD6EBF" w:rsidRDefault="00BD5886" w:rsidP="008F2169">
                      <w:pPr>
                        <w:spacing w:after="0"/>
                        <w:rPr>
                          <w:rStyle w:val="Hyperlink"/>
                          <w:rFonts w:ascii="Baskerville Old Face" w:hAnsi="Baskerville Old Face"/>
                          <w:szCs w:val="24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Free/Reduced</w:t>
                      </w:r>
                      <w:r w:rsidR="00AF6E20"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 xml:space="preserve"> applications: </w:t>
                      </w:r>
                      <w:hyperlink r:id="rId7" w:history="1">
                        <w:r w:rsidR="00AF6E20" w:rsidRPr="00FD6EBF">
                          <w:rPr>
                            <w:rStyle w:val="Hyperlink"/>
                            <w:rFonts w:ascii="Baskerville Old Face" w:hAnsi="Baskerville Old Face"/>
                            <w:szCs w:val="24"/>
                          </w:rPr>
                          <w:t>www.myschoolapps.com</w:t>
                        </w:r>
                      </w:hyperlink>
                    </w:p>
                    <w:p w14:paraId="16C5801B" w14:textId="77777777" w:rsidR="007C1306" w:rsidRPr="00FD6EBF" w:rsidRDefault="007C1306" w:rsidP="008F2169">
                      <w:pPr>
                        <w:spacing w:after="0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All gra</w:t>
                      </w:r>
                      <w:r w:rsidR="00BD5886"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ins served are whole grain rich!</w:t>
                      </w:r>
                    </w:p>
                    <w:p w14:paraId="31D041FC" w14:textId="77777777" w:rsidR="007C1306" w:rsidRPr="00FD6EBF" w:rsidRDefault="007C1306" w:rsidP="008F2169">
                      <w:pPr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Cs w:val="24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i/>
                          <w:szCs w:val="24"/>
                        </w:rPr>
                        <w:t>Make your server aware of any food aller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392D5100" wp14:editId="45C6164A">
                <wp:simplePos x="0" y="0"/>
                <wp:positionH relativeFrom="column">
                  <wp:posOffset>3994150</wp:posOffset>
                </wp:positionH>
                <wp:positionV relativeFrom="paragraph">
                  <wp:posOffset>8305800</wp:posOffset>
                </wp:positionV>
                <wp:extent cx="3600450" cy="103505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76D0641" w14:textId="77777777" w:rsidR="0075280B" w:rsidRPr="00FD6EBF" w:rsidRDefault="007C1306" w:rsidP="0075280B">
                            <w:pPr>
                              <w:spacing w:after="0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Bagel fun lunch is still available daily</w:t>
                            </w:r>
                            <w:r w:rsidR="00723ABD"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 xml:space="preserve"> as Choice 5</w:t>
                            </w:r>
                            <w:r w:rsidRPr="00FD6EBF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!</w:t>
                            </w:r>
                          </w:p>
                          <w:p w14:paraId="0C95C754" w14:textId="77777777" w:rsidR="00FD6EBF" w:rsidRDefault="00B95149" w:rsidP="00FD6EB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>Whole grain bagel, Lowfat Trix yogurt, Lowfat</w:t>
                            </w:r>
                            <w:r w:rsidR="007C1306"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cream che</w:t>
                            </w:r>
                            <w:r w:rsidR="00B11BCF"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ese </w:t>
                            </w:r>
                          </w:p>
                          <w:p w14:paraId="690CA194" w14:textId="77777777" w:rsidR="0075280B" w:rsidRDefault="00B11BCF" w:rsidP="00FD6EBF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>and a string cheese stick.</w:t>
                            </w:r>
                          </w:p>
                          <w:p w14:paraId="249F9038" w14:textId="77777777" w:rsidR="00FD6EBF" w:rsidRDefault="00FD6EBF" w:rsidP="0075280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</w:p>
                          <w:p w14:paraId="186C8BF0" w14:textId="77777777" w:rsidR="007C1306" w:rsidRPr="00FD6EBF" w:rsidRDefault="00B11BCF" w:rsidP="0075280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Lunch </w:t>
                            </w:r>
                            <w:r w:rsidR="007C1306"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>P</w:t>
                            </w:r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>rices: Paid $2.50 Reduced $.40 Milk Only $</w:t>
                            </w:r>
                            <w:r w:rsidR="007C1306"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.50 </w:t>
                            </w:r>
                          </w:p>
                          <w:p w14:paraId="174136A1" w14:textId="77777777" w:rsidR="00B11BCF" w:rsidRPr="00FD6EBF" w:rsidRDefault="00B11BCF" w:rsidP="0075280B">
                            <w:pPr>
                              <w:spacing w:after="0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Contact Us: Tricia Wright, General Manager </w:t>
                            </w:r>
                            <w:hyperlink r:id="rId8" w:history="1">
                              <w:r w:rsidRPr="00FD6EBF">
                                <w:rPr>
                                  <w:rStyle w:val="Hyperlink"/>
                                  <w:rFonts w:ascii="Baskerville Old Face" w:hAnsi="Baskerville Old Face"/>
                                  <w:color w:val="auto"/>
                                  <w:sz w:val="20"/>
                                </w:rPr>
                                <w:t>aramark@cpsed.net</w:t>
                              </w:r>
                            </w:hyperlink>
                            <w:r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</w:t>
                            </w:r>
                            <w:r w:rsidR="007167DF" w:rsidRPr="00FD6EBF">
                              <w:rPr>
                                <w:rFonts w:ascii="Baskerville Old Face" w:hAnsi="Baskerville Old Face"/>
                                <w:sz w:val="20"/>
                              </w:rPr>
                              <w:t>270-8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5100" id="Text Box 20" o:spid="_x0000_s1054" type="#_x0000_t202" style="position:absolute;margin-left:314.5pt;margin-top:654pt;width:283.5pt;height:81.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" filled="f" stroked="f">
                <v:textbox>
                  <w:txbxContent>
                    <w:p w14:paraId="576D0641" w14:textId="77777777" w:rsidR="0075280B" w:rsidRPr="00FD6EBF" w:rsidRDefault="007C1306" w:rsidP="0075280B">
                      <w:pPr>
                        <w:spacing w:after="0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Bagel fun lunch is still available daily</w:t>
                      </w:r>
                      <w:r w:rsidR="00723ABD"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 xml:space="preserve"> as Choice 5</w:t>
                      </w:r>
                      <w:r w:rsidRPr="00FD6EBF"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!</w:t>
                      </w:r>
                    </w:p>
                    <w:p w14:paraId="0C95C754" w14:textId="77777777" w:rsidR="00FD6EBF" w:rsidRDefault="00B95149" w:rsidP="00FD6EB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>Whole grain bagel, Lowfat Trix yogurt, Lowfat</w:t>
                      </w:r>
                      <w:r w:rsidR="007C1306"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 cream che</w:t>
                      </w:r>
                      <w:r w:rsidR="00B11BCF"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ese </w:t>
                      </w:r>
                    </w:p>
                    <w:p w14:paraId="690CA194" w14:textId="77777777" w:rsidR="0075280B" w:rsidRDefault="00B11BCF" w:rsidP="00FD6EBF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>and a string cheese stick.</w:t>
                      </w:r>
                    </w:p>
                    <w:p w14:paraId="249F9038" w14:textId="77777777" w:rsidR="00FD6EBF" w:rsidRDefault="00FD6EBF" w:rsidP="0075280B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</w:rPr>
                      </w:pPr>
                    </w:p>
                    <w:p w14:paraId="186C8BF0" w14:textId="77777777" w:rsidR="007C1306" w:rsidRPr="00FD6EBF" w:rsidRDefault="00B11BCF" w:rsidP="0075280B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Lunch </w:t>
                      </w:r>
                      <w:r w:rsidR="007C1306" w:rsidRPr="00FD6EBF">
                        <w:rPr>
                          <w:rFonts w:ascii="Baskerville Old Face" w:hAnsi="Baskerville Old Face"/>
                          <w:sz w:val="20"/>
                        </w:rPr>
                        <w:t>P</w:t>
                      </w:r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>rices: Paid $2.50 Reduced $.40 Milk Only $</w:t>
                      </w:r>
                      <w:r w:rsidR="007C1306"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.50 </w:t>
                      </w:r>
                    </w:p>
                    <w:p w14:paraId="174136A1" w14:textId="77777777" w:rsidR="00B11BCF" w:rsidRPr="00FD6EBF" w:rsidRDefault="00B11BCF" w:rsidP="0075280B">
                      <w:pPr>
                        <w:spacing w:after="0"/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Contact Us: Tricia Wright, General Manager </w:t>
                      </w:r>
                      <w:hyperlink r:id="rId9" w:history="1">
                        <w:r w:rsidRPr="00FD6EBF">
                          <w:rPr>
                            <w:rStyle w:val="Hyperlink"/>
                            <w:rFonts w:ascii="Baskerville Old Face" w:hAnsi="Baskerville Old Face"/>
                            <w:color w:val="auto"/>
                            <w:sz w:val="20"/>
                          </w:rPr>
                          <w:t>aramark@cpsed.net</w:t>
                        </w:r>
                      </w:hyperlink>
                      <w:r w:rsidRPr="00FD6EBF">
                        <w:rPr>
                          <w:rFonts w:ascii="Baskerville Old Face" w:hAnsi="Baskerville Old Face"/>
                          <w:sz w:val="20"/>
                        </w:rPr>
                        <w:t xml:space="preserve"> </w:t>
                      </w:r>
                      <w:r w:rsidR="007167DF" w:rsidRPr="00FD6EBF">
                        <w:rPr>
                          <w:rFonts w:ascii="Baskerville Old Face" w:hAnsi="Baskerville Old Face"/>
                          <w:sz w:val="20"/>
                        </w:rPr>
                        <w:t>270-8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A893BC1" wp14:editId="4D4588F1">
                <wp:simplePos x="0" y="0"/>
                <wp:positionH relativeFrom="column">
                  <wp:posOffset>3092450</wp:posOffset>
                </wp:positionH>
                <wp:positionV relativeFrom="paragraph">
                  <wp:posOffset>368300</wp:posOffset>
                </wp:positionV>
                <wp:extent cx="4389120" cy="7378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12C5470" w14:textId="77777777" w:rsidR="00AA0356" w:rsidRPr="00A8195C" w:rsidRDefault="00F66BCD" w:rsidP="00F66B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  <w:sz w:val="48"/>
                                <w:szCs w:val="48"/>
                              </w:rPr>
                              <w:t>St Marys School Lunch</w:t>
                            </w:r>
                          </w:p>
                          <w:p w14:paraId="3CB00F00" w14:textId="77777777" w:rsidR="00AA0356" w:rsidRPr="00A8195C" w:rsidRDefault="007C1306" w:rsidP="00E815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A8195C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E8154B" w:rsidRPr="00A8195C">
                              <w:rPr>
                                <w:rFonts w:ascii="Arial Narrow" w:hAnsi="Arial Narrow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Sept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93BC1" id="Text Box 18" o:spid="_x0000_s1055" type="#_x0000_t202" style="position:absolute;margin-left:243.5pt;margin-top:29pt;width:345.6pt;height:58.1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" filled="f" stroked="f">
                <v:textbox>
                  <w:txbxContent>
                    <w:p w14:paraId="212C5470" w14:textId="77777777" w:rsidR="00AA0356" w:rsidRPr="00A8195C" w:rsidRDefault="00F66BCD" w:rsidP="00F66BC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31849B" w:themeColor="accent5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31849B" w:themeColor="accent5" w:themeShade="BF"/>
                          <w:sz w:val="48"/>
                          <w:szCs w:val="48"/>
                        </w:rPr>
                        <w:t>St Marys School Lunch</w:t>
                      </w:r>
                    </w:p>
                    <w:p w14:paraId="3CB00F00" w14:textId="77777777" w:rsidR="00AA0356" w:rsidRPr="00A8195C" w:rsidRDefault="007C1306" w:rsidP="00E8154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A8195C">
                        <w:rPr>
                          <w:rFonts w:ascii="Arial Narrow" w:hAnsi="Arial Narrow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             </w:t>
                      </w:r>
                      <w:r w:rsidR="00E8154B" w:rsidRPr="00A8195C">
                        <w:rPr>
                          <w:rFonts w:ascii="Arial Narrow" w:hAnsi="Arial Narrow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September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DC60AEC" wp14:editId="2CD48ABA">
                <wp:simplePos x="0" y="0"/>
                <wp:positionH relativeFrom="column">
                  <wp:posOffset>3168650</wp:posOffset>
                </wp:positionH>
                <wp:positionV relativeFrom="paragraph">
                  <wp:posOffset>5362575</wp:posOffset>
                </wp:positionV>
                <wp:extent cx="321945" cy="245745"/>
                <wp:effectExtent l="0" t="0" r="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7EF9634" w14:textId="77777777" w:rsidR="00031B3B" w:rsidRPr="00392EF2" w:rsidRDefault="00031B3B" w:rsidP="00031B3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0AEC" id="Text Box 22" o:spid="_x0000_s1056" type="#_x0000_t202" style="position:absolute;margin-left:249.5pt;margin-top:422.25pt;width:25.35pt;height:19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17UUg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" filled="f" stroked="f">
                <v:textbox>
                  <w:txbxContent>
                    <w:p w14:paraId="27EF9634" w14:textId="77777777" w:rsidR="00031B3B" w:rsidRPr="00392EF2" w:rsidRDefault="00031B3B" w:rsidP="00031B3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19DAEDD" wp14:editId="5CD67FDA">
                <wp:simplePos x="0" y="0"/>
                <wp:positionH relativeFrom="column">
                  <wp:posOffset>4635500</wp:posOffset>
                </wp:positionH>
                <wp:positionV relativeFrom="paragraph">
                  <wp:posOffset>3968750</wp:posOffset>
                </wp:positionV>
                <wp:extent cx="321945" cy="245745"/>
                <wp:effectExtent l="0" t="0" r="0" b="82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6BBEA0D" w14:textId="77777777" w:rsidR="00031B3B" w:rsidRPr="00392EF2" w:rsidRDefault="00031B3B" w:rsidP="00031B3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AEDD" id="Text Box 59" o:spid="_x0000_s1057" type="#_x0000_t202" style="position:absolute;margin-left:365pt;margin-top:312.5pt;width:25.35pt;height:19.3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16Ug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" filled="f" stroked="f">
                <v:textbox>
                  <w:txbxContent>
                    <w:p w14:paraId="26BBEA0D" w14:textId="77777777" w:rsidR="00031B3B" w:rsidRPr="00392EF2" w:rsidRDefault="00031B3B" w:rsidP="00031B3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94A37CB" wp14:editId="1EB08CF9">
                <wp:simplePos x="0" y="0"/>
                <wp:positionH relativeFrom="column">
                  <wp:posOffset>247650</wp:posOffset>
                </wp:positionH>
                <wp:positionV relativeFrom="paragraph">
                  <wp:posOffset>6848475</wp:posOffset>
                </wp:positionV>
                <wp:extent cx="321945" cy="733425"/>
                <wp:effectExtent l="0" t="0" r="0" b="317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903CAEE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0</w:t>
                            </w:r>
                          </w:p>
                          <w:p w14:paraId="018CE5A1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37CB" id="Text Box 67" o:spid="_x0000_s1058" type="#_x0000_t202" style="position:absolute;margin-left:19.5pt;margin-top:539.25pt;width:25.35pt;height:57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/yOUs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" filled="f" stroked="f">
                <v:textbox>
                  <w:txbxContent>
                    <w:p w14:paraId="5903CAEE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0</w:t>
                      </w:r>
                    </w:p>
                    <w:p w14:paraId="018CE5A1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4B229E" wp14:editId="044A42F6">
                <wp:simplePos x="0" y="0"/>
                <wp:positionH relativeFrom="column">
                  <wp:posOffset>342900</wp:posOffset>
                </wp:positionH>
                <wp:positionV relativeFrom="paragraph">
                  <wp:posOffset>1247775</wp:posOffset>
                </wp:positionV>
                <wp:extent cx="1280160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7757F52" w14:textId="77777777" w:rsidR="00681F6D" w:rsidRDefault="00681F6D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41A21CC8" w14:textId="77777777" w:rsidR="007C1306" w:rsidRPr="007167DF" w:rsidRDefault="007C1306" w:rsidP="000D438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7167D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Labor Day</w:t>
                            </w:r>
                          </w:p>
                          <w:p w14:paraId="0336F865" w14:textId="77777777" w:rsidR="007C1306" w:rsidRPr="007167DF" w:rsidRDefault="007C1306" w:rsidP="000D438D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7167DF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ee you tomorrow!</w:t>
                            </w:r>
                          </w:p>
                          <w:p w14:paraId="6EE3DA4F" w14:textId="77777777" w:rsidR="007C1306" w:rsidRPr="00681F6D" w:rsidRDefault="007C1306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229E" id="Text Box 2" o:spid="_x0000_s1059" type="#_x0000_t202" style="position:absolute;margin-left:27pt;margin-top:98.25pt;width:100.8pt;height:10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2yjUoCAABO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" filled="f" stroked="f">
                <v:textbox>
                  <w:txbxContent>
                    <w:p w14:paraId="07757F52" w14:textId="77777777" w:rsidR="00681F6D" w:rsidRDefault="00681F6D" w:rsidP="000D438D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41A21CC8" w14:textId="77777777" w:rsidR="007C1306" w:rsidRPr="007167DF" w:rsidRDefault="007C1306" w:rsidP="000D438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7167D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Labor Day</w:t>
                      </w:r>
                    </w:p>
                    <w:p w14:paraId="0336F865" w14:textId="77777777" w:rsidR="007C1306" w:rsidRPr="007167DF" w:rsidRDefault="007C1306" w:rsidP="000D438D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7167DF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ee you tomorrow!</w:t>
                      </w:r>
                    </w:p>
                    <w:p w14:paraId="6EE3DA4F" w14:textId="77777777" w:rsidR="007C1306" w:rsidRPr="00681F6D" w:rsidRDefault="007C1306" w:rsidP="000D438D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07BBFE6" wp14:editId="0FD7F2AE">
                <wp:simplePos x="0" y="0"/>
                <wp:positionH relativeFrom="column">
                  <wp:posOffset>342900</wp:posOffset>
                </wp:positionH>
                <wp:positionV relativeFrom="paragraph">
                  <wp:posOffset>6991350</wp:posOffset>
                </wp:positionV>
                <wp:extent cx="1280160" cy="135255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FD1C59E" w14:textId="77777777" w:rsidR="00242B61" w:rsidRPr="00FD6EBF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>1) Breakfast for Lunch Pancakes w/ Yogurt</w:t>
                            </w:r>
                          </w:p>
                          <w:p w14:paraId="7D96ED00" w14:textId="77777777" w:rsidR="00242B61" w:rsidRPr="00FD6EBF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2) Pizza Munchable</w:t>
                            </w:r>
                          </w:p>
                          <w:p w14:paraId="220F1875" w14:textId="77777777" w:rsidR="00242B61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829F2EE" w14:textId="77777777" w:rsidR="00242B61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C5977AB" w14:textId="77777777" w:rsidR="00242B61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4F50A17A" w14:textId="77777777" w:rsidR="00242B61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634FB4A9" w14:textId="77777777" w:rsidR="00242B61" w:rsidRPr="00FD6EBF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F</w:t>
                            </w:r>
                            <w:r w:rsidRPr="00FD6EBF"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>resh Fruit &amp; Veg Bar</w:t>
                            </w:r>
                          </w:p>
                          <w:p w14:paraId="03D2B474" w14:textId="77777777" w:rsidR="00242B61" w:rsidRPr="00FD6EBF" w:rsidRDefault="00242B61" w:rsidP="00242B61">
                            <w:pPr>
                              <w:spacing w:after="0" w:line="200" w:lineRule="atLeast"/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  <w:t xml:space="preserve"> Garden Salad</w:t>
                            </w:r>
                          </w:p>
                          <w:p w14:paraId="45617FB0" w14:textId="77777777" w:rsidR="00242B61" w:rsidRPr="006F57A0" w:rsidRDefault="00242B61" w:rsidP="00242B6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  <w:p w14:paraId="486C4998" w14:textId="77777777" w:rsidR="007C1306" w:rsidRPr="00242B61" w:rsidRDefault="007C1306" w:rsidP="00D922FF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BFE6" id="Text Box 41" o:spid="_x0000_s1060" type="#_x0000_t202" style="position:absolute;margin-left:27pt;margin-top:550.5pt;width:100.8pt;height:106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" filled="f" stroked="f">
                <v:textbox>
                  <w:txbxContent>
                    <w:p w14:paraId="0FD1C59E" w14:textId="77777777" w:rsidR="00242B61" w:rsidRPr="00FD6EBF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>1) Breakfast for Lunch Pancakes w/ Yogurt</w:t>
                      </w:r>
                    </w:p>
                    <w:p w14:paraId="7D96ED00" w14:textId="77777777" w:rsidR="00242B61" w:rsidRPr="00FD6EBF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2) Pizza Munchable</w:t>
                      </w:r>
                    </w:p>
                    <w:p w14:paraId="220F1875" w14:textId="77777777" w:rsidR="00242B61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3829F2EE" w14:textId="77777777" w:rsidR="00242B61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3C5977AB" w14:textId="77777777" w:rsidR="00242B61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4F50A17A" w14:textId="77777777" w:rsidR="00242B61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634FB4A9" w14:textId="77777777" w:rsidR="00242B61" w:rsidRPr="00FD6EBF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F</w:t>
                      </w:r>
                      <w:r w:rsidRPr="00FD6EBF"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>resh Fruit &amp; Veg Bar</w:t>
                      </w:r>
                    </w:p>
                    <w:p w14:paraId="03D2B474" w14:textId="77777777" w:rsidR="00242B61" w:rsidRPr="00FD6EBF" w:rsidRDefault="00242B61" w:rsidP="00242B61">
                      <w:pPr>
                        <w:spacing w:after="0" w:line="200" w:lineRule="atLeast"/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  <w:t xml:space="preserve"> Garden Salad</w:t>
                      </w:r>
                    </w:p>
                    <w:p w14:paraId="45617FB0" w14:textId="77777777" w:rsidR="00242B61" w:rsidRPr="006F57A0" w:rsidRDefault="00242B61" w:rsidP="00242B61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  <w:p w14:paraId="486C4998" w14:textId="77777777" w:rsidR="007C1306" w:rsidRPr="00242B61" w:rsidRDefault="007C1306" w:rsidP="00D922FF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C63">
        <w:rPr>
          <w:noProof/>
        </w:rPr>
        <w:drawing>
          <wp:inline distT="0" distB="0" distL="0" distR="0" wp14:anchorId="467D8C62" wp14:editId="597F5D6C">
            <wp:extent cx="7772400" cy="1005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MarikGroup-Brandspring:Aramark:Aramark Menu Builder:Template:LINKS:CoolCafCalendar_background_v1_forWo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62FDF90" wp14:editId="24134FA6">
                <wp:simplePos x="0" y="0"/>
                <wp:positionH relativeFrom="column">
                  <wp:posOffset>171640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8776C1D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87B4FA7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DF90" id="Text Box 68" o:spid="_x0000_s1061" type="#_x0000_t202" style="position:absolute;margin-left:135.15pt;margin-top:539.25pt;width:25.35pt;height:19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kA+Eg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" filled="f" stroked="f">
                <v:textbox>
                  <w:txbxContent>
                    <w:p w14:paraId="08776C1D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14:paraId="687B4FA7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5A05D4B" wp14:editId="69A6480F">
                <wp:simplePos x="0" y="0"/>
                <wp:positionH relativeFrom="column">
                  <wp:posOffset>316611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C157F14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5D4B" id="Text Box 69" o:spid="_x0000_s1062" type="#_x0000_t202" style="position:absolute;margin-left:249.3pt;margin-top:539.25pt;width:25.35pt;height:19.3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" filled="f" stroked="f">
                <v:textbox>
                  <w:txbxContent>
                    <w:p w14:paraId="1C157F14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427F91D" wp14:editId="6F04C517">
                <wp:simplePos x="0" y="0"/>
                <wp:positionH relativeFrom="column">
                  <wp:posOffset>4614545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4E91DC8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7F91D" id="Text Box 70" o:spid="_x0000_s1063" type="#_x0000_t202" style="position:absolute;margin-left:363.35pt;margin-top:539.25pt;width:25.35pt;height:19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mWJ0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" filled="f" stroked="f">
                <v:textbox>
                  <w:txbxContent>
                    <w:p w14:paraId="74E91DC8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C8C928C" wp14:editId="01F7A661">
                <wp:simplePos x="0" y="0"/>
                <wp:positionH relativeFrom="column">
                  <wp:posOffset>6062980</wp:posOffset>
                </wp:positionH>
                <wp:positionV relativeFrom="paragraph">
                  <wp:posOffset>6848475</wp:posOffset>
                </wp:positionV>
                <wp:extent cx="321945" cy="245745"/>
                <wp:effectExtent l="0" t="0" r="0" b="825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235F03D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928C" id="Text Box 71" o:spid="_x0000_s1064" type="#_x0000_t202" style="position:absolute;margin-left:477.4pt;margin-top:539.25pt;width:25.35pt;height:19.3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" filled="f" stroked="f">
                <v:textbox>
                  <w:txbxContent>
                    <w:p w14:paraId="6235F03D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7DEC380" wp14:editId="276CDD70">
                <wp:simplePos x="0" y="0"/>
                <wp:positionH relativeFrom="column">
                  <wp:posOffset>250190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4F6DFC9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3</w:t>
                            </w:r>
                          </w:p>
                          <w:p w14:paraId="7DF3E633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C380" id="Text Box 62" o:spid="_x0000_s1065" type="#_x0000_t202" style="position:absolute;margin-left:19.7pt;margin-top:426.55pt;width:25.35pt;height:19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0Dak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" filled="f" stroked="f">
                <v:textbox>
                  <w:txbxContent>
                    <w:p w14:paraId="34F6DFC9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3</w:t>
                      </w:r>
                    </w:p>
                    <w:p w14:paraId="7DF3E633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7FED9A5" wp14:editId="4D4CBAF3">
                <wp:simplePos x="0" y="0"/>
                <wp:positionH relativeFrom="column">
                  <wp:posOffset>171640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2FD2E49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14:paraId="15E55C2C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D9A5" id="Text Box 63" o:spid="_x0000_s1066" type="#_x0000_t202" style="position:absolute;margin-left:135.15pt;margin-top:426.55pt;width:25.35pt;height:19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BfY0g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" filled="f" stroked="f">
                <v:textbox>
                  <w:txbxContent>
                    <w:p w14:paraId="12FD2E49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4</w:t>
                      </w:r>
                    </w:p>
                    <w:p w14:paraId="15E55C2C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F0681A" wp14:editId="4588B598">
                <wp:simplePos x="0" y="0"/>
                <wp:positionH relativeFrom="column">
                  <wp:posOffset>4614545</wp:posOffset>
                </wp:positionH>
                <wp:positionV relativeFrom="paragraph">
                  <wp:posOffset>5417185</wp:posOffset>
                </wp:positionV>
                <wp:extent cx="321945" cy="245745"/>
                <wp:effectExtent l="0" t="0" r="0" b="825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89477EA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681A" id="Text Box 65" o:spid="_x0000_s1067" type="#_x0000_t202" style="position:absolute;margin-left:363.35pt;margin-top:426.55pt;width:25.35pt;height:19.3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" filled="f" stroked="f">
                <v:textbox>
                  <w:txbxContent>
                    <w:p w14:paraId="789477EA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D6B37D" wp14:editId="0183360B">
                <wp:simplePos x="0" y="0"/>
                <wp:positionH relativeFrom="column">
                  <wp:posOffset>250190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2F60C6A9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6</w:t>
                            </w:r>
                          </w:p>
                          <w:p w14:paraId="2EB1FE50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B37D" id="Text Box 56" o:spid="_x0000_s1068" type="#_x0000_t202" style="position:absolute;margin-left:19.7pt;margin-top:313.35pt;width:25.35pt;height:19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5Ym0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" filled="f" stroked="f">
                <v:textbox>
                  <w:txbxContent>
                    <w:p w14:paraId="2F60C6A9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16</w:t>
                      </w:r>
                    </w:p>
                    <w:p w14:paraId="2EB1FE50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B0C0F6" wp14:editId="3267CE27">
                <wp:simplePos x="0" y="0"/>
                <wp:positionH relativeFrom="column">
                  <wp:posOffset>1716405</wp:posOffset>
                </wp:positionH>
                <wp:positionV relativeFrom="paragraph">
                  <wp:posOffset>3979545</wp:posOffset>
                </wp:positionV>
                <wp:extent cx="321945" cy="245745"/>
                <wp:effectExtent l="0" t="0" r="0" b="82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55F9130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2E51B595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C0F6" id="Text Box 57" o:spid="_x0000_s1069" type="#_x0000_t202" style="position:absolute;margin-left:135.15pt;margin-top:313.35pt;width:25.35pt;height:1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Re10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" filled="f" stroked="f">
                <v:textbox>
                  <w:txbxContent>
                    <w:p w14:paraId="355F9130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7</w:t>
                      </w:r>
                    </w:p>
                    <w:p w14:paraId="2E51B595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E795A1" wp14:editId="70BF20C1">
                <wp:simplePos x="0" y="0"/>
                <wp:positionH relativeFrom="column">
                  <wp:posOffset>606298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671CC38E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795A1" id="Text Box 55" o:spid="_x0000_s1070" type="#_x0000_t202" style="position:absolute;margin-left:477.4pt;margin-top:200.6pt;width:25.35pt;height:1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mQpk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" filled="f" stroked="f">
                <v:textbox>
                  <w:txbxContent>
                    <w:p w14:paraId="671CC38E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64096B" wp14:editId="33F7E41C">
                <wp:simplePos x="0" y="0"/>
                <wp:positionH relativeFrom="column">
                  <wp:posOffset>4614545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7F20861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096B" id="Text Box 54" o:spid="_x0000_s1071" type="#_x0000_t202" style="position:absolute;margin-left:363.35pt;margin-top:200.6pt;width:25.35pt;height:1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" filled="f" stroked="f">
                <v:textbox>
                  <w:txbxContent>
                    <w:p w14:paraId="37F20861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CA3618" wp14:editId="2B2C6F04">
                <wp:simplePos x="0" y="0"/>
                <wp:positionH relativeFrom="column">
                  <wp:posOffset>316611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97FB19F" w14:textId="77777777" w:rsidR="009675BB" w:rsidRPr="00392EF2" w:rsidRDefault="009F3B5E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3618" id="Text Box 53" o:spid="_x0000_s1072" type="#_x0000_t202" style="position:absolute;margin-left:249.3pt;margin-top:200.6pt;width:25.35pt;height:19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fC0E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" filled="f" stroked="f">
                <v:textbox>
                  <w:txbxContent>
                    <w:p w14:paraId="197FB19F" w14:textId="77777777" w:rsidR="009675BB" w:rsidRPr="00392EF2" w:rsidRDefault="009F3B5E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A29F6" wp14:editId="694BA545">
                <wp:simplePos x="0" y="0"/>
                <wp:positionH relativeFrom="column">
                  <wp:posOffset>250190</wp:posOffset>
                </wp:positionH>
                <wp:positionV relativeFrom="paragraph">
                  <wp:posOffset>2547620</wp:posOffset>
                </wp:positionV>
                <wp:extent cx="321945" cy="245745"/>
                <wp:effectExtent l="0" t="0" r="0" b="825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F8A405B" w14:textId="77777777" w:rsidR="009675BB" w:rsidRPr="00392EF2" w:rsidRDefault="009F3B5E" w:rsidP="009675BB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14:paraId="35D3B63B" w14:textId="77777777" w:rsidR="009675BB" w:rsidRPr="00392EF2" w:rsidRDefault="009675BB" w:rsidP="009675BB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29F6" id="Text Box 51" o:spid="_x0000_s1073" type="#_x0000_t202" style="position:absolute;margin-left:19.7pt;margin-top:200.6pt;width:25.35pt;height:1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" filled="f" stroked="f">
                <v:textbox>
                  <w:txbxContent>
                    <w:p w14:paraId="3F8A405B" w14:textId="77777777" w:rsidR="009675BB" w:rsidRPr="00392EF2" w:rsidRDefault="009F3B5E" w:rsidP="009675BB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9</w:t>
                      </w:r>
                    </w:p>
                    <w:p w14:paraId="35D3B63B" w14:textId="77777777" w:rsidR="009675BB" w:rsidRPr="00392EF2" w:rsidRDefault="009675BB" w:rsidP="009675BB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7883ED" wp14:editId="4B33A6D8">
                <wp:simplePos x="0" y="0"/>
                <wp:positionH relativeFrom="column">
                  <wp:posOffset>606298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2A8DB32" w14:textId="77777777" w:rsidR="00DF520A" w:rsidRPr="00392EF2" w:rsidRDefault="009F3B5E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83ED" id="Text Box 50" o:spid="_x0000_s1074" type="#_x0000_t202" style="position:absolute;margin-left:477.4pt;margin-top:87.35pt;width:25.35pt;height:1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xk50k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" filled="f" stroked="f">
                <v:textbox>
                  <w:txbxContent>
                    <w:p w14:paraId="02A8DB32" w14:textId="77777777" w:rsidR="00DF520A" w:rsidRPr="00392EF2" w:rsidRDefault="009F3B5E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6A18D4" wp14:editId="4494666B">
                <wp:simplePos x="0" y="0"/>
                <wp:positionH relativeFrom="column">
                  <wp:posOffset>461454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50730A3" w14:textId="77777777" w:rsidR="00DF520A" w:rsidRPr="00392EF2" w:rsidRDefault="009F3B5E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18D4" id="Text Box 49" o:spid="_x0000_s1075" type="#_x0000_t202" style="position:absolute;margin-left:363.35pt;margin-top:87.35pt;width:25.3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" filled="f" stroked="f">
                <v:textbox>
                  <w:txbxContent>
                    <w:p w14:paraId="150730A3" w14:textId="77777777" w:rsidR="00DF520A" w:rsidRPr="00392EF2" w:rsidRDefault="009F3B5E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474EE9" wp14:editId="5D4BA746">
                <wp:simplePos x="0" y="0"/>
                <wp:positionH relativeFrom="column">
                  <wp:posOffset>316611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BB50542" w14:textId="77777777" w:rsidR="00DF520A" w:rsidRPr="00392EF2" w:rsidRDefault="009F3B5E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74EE9" id="Text Box 48" o:spid="_x0000_s1076" type="#_x0000_t202" style="position:absolute;margin-left:249.3pt;margin-top:87.35pt;width:25.35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" filled="f" stroked="f">
                <v:textbox>
                  <w:txbxContent>
                    <w:p w14:paraId="1BB50542" w14:textId="77777777" w:rsidR="00DF520A" w:rsidRPr="00392EF2" w:rsidRDefault="009F3B5E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B2EF1" wp14:editId="4DFA4846">
                <wp:simplePos x="0" y="0"/>
                <wp:positionH relativeFrom="column">
                  <wp:posOffset>1716405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1C4EB50" w14:textId="77777777" w:rsidR="00DF520A" w:rsidRPr="00392EF2" w:rsidRDefault="009F3B5E" w:rsidP="00DF520A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2A8450F4" w14:textId="77777777" w:rsidR="00DF520A" w:rsidRPr="00392EF2" w:rsidRDefault="00DF520A" w:rsidP="00DF520A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2EF1" id="Text Box 47" o:spid="_x0000_s1077" type="#_x0000_t202" style="position:absolute;margin-left:135.15pt;margin-top:87.35pt;width:25.35pt;height:1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" filled="f" stroked="f">
                <v:textbox>
                  <w:txbxContent>
                    <w:p w14:paraId="71C4EB50" w14:textId="77777777" w:rsidR="00DF520A" w:rsidRPr="00392EF2" w:rsidRDefault="009F3B5E" w:rsidP="00DF520A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</w:t>
                      </w:r>
                    </w:p>
                    <w:p w14:paraId="2A8450F4" w14:textId="77777777" w:rsidR="00DF520A" w:rsidRPr="00392EF2" w:rsidRDefault="00DF520A" w:rsidP="00DF520A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1234956A" wp14:editId="30CCF657">
                <wp:simplePos x="0" y="0"/>
                <wp:positionH relativeFrom="column">
                  <wp:posOffset>250190</wp:posOffset>
                </wp:positionH>
                <wp:positionV relativeFrom="paragraph">
                  <wp:posOffset>1109345</wp:posOffset>
                </wp:positionV>
                <wp:extent cx="321945" cy="245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0F12BCC7" w14:textId="77777777" w:rsidR="001A6C31" w:rsidRPr="00392EF2" w:rsidRDefault="009F3B5E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14:paraId="5CE0DA4F" w14:textId="77777777" w:rsidR="001A6C31" w:rsidRPr="00392EF2" w:rsidRDefault="001A6C31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956A" id="Text Box 3" o:spid="_x0000_s1078" type="#_x0000_t202" style="position:absolute;margin-left:19.7pt;margin-top:87.35pt;width:25.35pt;height:19.35pt;z-index: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FT0gCAABM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" filled="f" stroked="f">
                <v:textbox>
                  <w:txbxContent>
                    <w:p w14:paraId="0F12BCC7" w14:textId="77777777" w:rsidR="001A6C31" w:rsidRPr="00392EF2" w:rsidRDefault="009F3B5E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14:paraId="5CE0DA4F" w14:textId="77777777" w:rsidR="001A6C31" w:rsidRPr="00392EF2" w:rsidRDefault="001A6C31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1EC0" w:rsidRPr="00EC79AF" w:rsidSect="00865A7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4C9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C27826"/>
    <w:multiLevelType w:val="hybridMultilevel"/>
    <w:tmpl w:val="9CCE0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9494C"/>
    <w:multiLevelType w:val="hybridMultilevel"/>
    <w:tmpl w:val="3F54E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87FC3"/>
    <w:multiLevelType w:val="hybridMultilevel"/>
    <w:tmpl w:val="20222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63"/>
    <w:rsid w:val="00031B3B"/>
    <w:rsid w:val="0008060D"/>
    <w:rsid w:val="000A5D97"/>
    <w:rsid w:val="000B41DC"/>
    <w:rsid w:val="000D438D"/>
    <w:rsid w:val="00102F82"/>
    <w:rsid w:val="001A6C31"/>
    <w:rsid w:val="00242B61"/>
    <w:rsid w:val="00251222"/>
    <w:rsid w:val="002A531C"/>
    <w:rsid w:val="003857A5"/>
    <w:rsid w:val="00392EF2"/>
    <w:rsid w:val="00454B82"/>
    <w:rsid w:val="00604E99"/>
    <w:rsid w:val="00653022"/>
    <w:rsid w:val="00681F6D"/>
    <w:rsid w:val="0069153A"/>
    <w:rsid w:val="006F57A0"/>
    <w:rsid w:val="00710836"/>
    <w:rsid w:val="007167DF"/>
    <w:rsid w:val="00723ABD"/>
    <w:rsid w:val="0075280B"/>
    <w:rsid w:val="00762020"/>
    <w:rsid w:val="00777B77"/>
    <w:rsid w:val="007C1306"/>
    <w:rsid w:val="007C572C"/>
    <w:rsid w:val="007C57B7"/>
    <w:rsid w:val="007F1DA6"/>
    <w:rsid w:val="00842F4D"/>
    <w:rsid w:val="00865A71"/>
    <w:rsid w:val="008F2169"/>
    <w:rsid w:val="00912C63"/>
    <w:rsid w:val="009301C8"/>
    <w:rsid w:val="0095709C"/>
    <w:rsid w:val="009675BB"/>
    <w:rsid w:val="00967830"/>
    <w:rsid w:val="009F3B5E"/>
    <w:rsid w:val="00A8195C"/>
    <w:rsid w:val="00A8795F"/>
    <w:rsid w:val="00AA0356"/>
    <w:rsid w:val="00AF6E20"/>
    <w:rsid w:val="00B008F7"/>
    <w:rsid w:val="00B11BCF"/>
    <w:rsid w:val="00B3325E"/>
    <w:rsid w:val="00B637B0"/>
    <w:rsid w:val="00B7061B"/>
    <w:rsid w:val="00B95149"/>
    <w:rsid w:val="00BA786F"/>
    <w:rsid w:val="00BD5886"/>
    <w:rsid w:val="00BD614F"/>
    <w:rsid w:val="00BE0FC1"/>
    <w:rsid w:val="00C675EA"/>
    <w:rsid w:val="00C829C2"/>
    <w:rsid w:val="00CE07C0"/>
    <w:rsid w:val="00CF20A8"/>
    <w:rsid w:val="00D922FF"/>
    <w:rsid w:val="00DA5FEE"/>
    <w:rsid w:val="00DE67B7"/>
    <w:rsid w:val="00DF520A"/>
    <w:rsid w:val="00E0247D"/>
    <w:rsid w:val="00E8154B"/>
    <w:rsid w:val="00EA33E1"/>
    <w:rsid w:val="00EA6374"/>
    <w:rsid w:val="00EC79AF"/>
    <w:rsid w:val="00F23CD7"/>
    <w:rsid w:val="00F66BCD"/>
    <w:rsid w:val="00FC0C72"/>
    <w:rsid w:val="00FD556B"/>
    <w:rsid w:val="00FD6EBF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B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72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schoolapps.com" TargetMode="External"/><Relationship Id="rId7" Type="http://schemas.openxmlformats.org/officeDocument/2006/relationships/hyperlink" Target="http://www.myschoolapps.com" TargetMode="External"/><Relationship Id="rId8" Type="http://schemas.openxmlformats.org/officeDocument/2006/relationships/hyperlink" Target="mailto:aramark@cpsed.net" TargetMode="External"/><Relationship Id="rId9" Type="http://schemas.openxmlformats.org/officeDocument/2006/relationships/hyperlink" Target="mailto:aramark@cpsed.net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E87A-3AFB-004B-8515-D3918D5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Lisa Lepore</cp:lastModifiedBy>
  <cp:revision>2</cp:revision>
  <cp:lastPrinted>2019-08-30T16:49:00Z</cp:lastPrinted>
  <dcterms:created xsi:type="dcterms:W3CDTF">2019-08-30T16:49:00Z</dcterms:created>
  <dcterms:modified xsi:type="dcterms:W3CDTF">2019-08-30T16:49:00Z</dcterms:modified>
</cp:coreProperties>
</file>